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F" w:rsidRDefault="002658EF" w:rsidP="002658EF">
      <w:pPr>
        <w:spacing w:line="386" w:lineRule="exact"/>
        <w:ind w:right="-113"/>
        <w:jc w:val="center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>TILSLUTNINGSAFTALE</w:t>
      </w:r>
    </w:p>
    <w:p w:rsidR="002658EF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</w:p>
    <w:p w:rsidR="002658EF" w:rsidRPr="00252BFB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 xml:space="preserve">Aftale om 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at </w:t>
      </w:r>
      <w:r w:rsidR="003D0956">
        <w:rPr>
          <w:rFonts w:ascii="Tahoma" w:eastAsia="Tahoma" w:hAnsi="Tahoma" w:cs="Tahoma"/>
          <w:color w:val="2F2F2F"/>
          <w:sz w:val="32"/>
          <w:szCs w:val="32"/>
        </w:rPr>
        <w:t xml:space="preserve">Statens Serum Institut </w:t>
      </w:r>
      <w:r w:rsidR="00AB0DA3">
        <w:rPr>
          <w:rFonts w:ascii="Tahoma" w:eastAsia="Tahoma" w:hAnsi="Tahoma" w:cs="Tahoma"/>
          <w:color w:val="2F2F2F"/>
          <w:sz w:val="32"/>
          <w:szCs w:val="32"/>
        </w:rPr>
        <w:t>v/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 xml:space="preserve">National </w:t>
      </w:r>
      <w:proofErr w:type="spellStart"/>
      <w:r w:rsidR="00F11926">
        <w:rPr>
          <w:rFonts w:ascii="Tahoma" w:eastAsia="Tahoma" w:hAnsi="Tahoma" w:cs="Tahoma"/>
          <w:color w:val="2F2F2F"/>
          <w:sz w:val="32"/>
          <w:szCs w:val="32"/>
        </w:rPr>
        <w:t>Sun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d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heds-it</w:t>
      </w:r>
      <w:proofErr w:type="spellEnd"/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 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udbyder </w:t>
      </w:r>
      <w:r w:rsidR="006459BB">
        <w:rPr>
          <w:rFonts w:ascii="Tahoma" w:eastAsia="Tahoma" w:hAnsi="Tahoma" w:cs="Tahoma"/>
          <w:color w:val="2F2F2F"/>
          <w:sz w:val="32"/>
          <w:szCs w:val="32"/>
        </w:rPr>
        <w:t>data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 via 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 xml:space="preserve">den </w:t>
      </w:r>
      <w:r>
        <w:rPr>
          <w:rFonts w:ascii="Tahoma" w:eastAsia="Tahoma" w:hAnsi="Tahoma" w:cs="Tahoma"/>
          <w:color w:val="2F2F2F"/>
          <w:sz w:val="32"/>
          <w:szCs w:val="32"/>
        </w:rPr>
        <w:t>National Ser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vicep</w:t>
      </w:r>
      <w:r>
        <w:rPr>
          <w:rFonts w:ascii="Tahoma" w:eastAsia="Tahoma" w:hAnsi="Tahoma" w:cs="Tahoma"/>
          <w:color w:val="2F2F2F"/>
          <w:sz w:val="32"/>
          <w:szCs w:val="32"/>
        </w:rPr>
        <w:t>latform (NSP)</w:t>
      </w:r>
    </w:p>
    <w:p w:rsidR="002658EF" w:rsidRDefault="002658EF" w:rsidP="002658EF"/>
    <w:p w:rsidR="00C87F9D" w:rsidRDefault="00C87F9D" w:rsidP="00C87F9D">
      <w:pPr>
        <w:pStyle w:val="Heading1"/>
      </w:pPr>
      <w:r>
        <w:t>Parter</w:t>
      </w:r>
    </w:p>
    <w:p w:rsidR="00C87F9D" w:rsidRDefault="00C87F9D" w:rsidP="00C87F9D"/>
    <w:p w:rsidR="00C87F9D" w:rsidRDefault="00C87F9D" w:rsidP="00C87F9D">
      <w:pPr>
        <w:rPr>
          <w:rFonts w:eastAsia="Tahoma"/>
        </w:rPr>
      </w:pPr>
      <w:r>
        <w:rPr>
          <w:rFonts w:eastAsia="Tahoma"/>
        </w:rPr>
        <w:t xml:space="preserve">Denne aftale om at udstille services for sundhedsvæsenets parter via NSP er indgået mellem: </w:t>
      </w:r>
    </w:p>
    <w:p w:rsidR="00C87F9D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proofErr w:type="spellStart"/>
      <w:r w:rsidRPr="00C87F9D">
        <w:rPr>
          <w:rFonts w:eastAsia="Tahoma"/>
          <w:i/>
          <w:highlight w:val="yellow"/>
        </w:rPr>
        <w:t>Xxx</w:t>
      </w:r>
      <w:proofErr w:type="spellEnd"/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proofErr w:type="spellStart"/>
      <w:r w:rsidRPr="00C87F9D">
        <w:rPr>
          <w:rFonts w:eastAsia="Tahoma"/>
          <w:i/>
          <w:highlight w:val="yellow"/>
        </w:rPr>
        <w:t>Xxx</w:t>
      </w:r>
      <w:proofErr w:type="spellEnd"/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proofErr w:type="spellStart"/>
      <w:r w:rsidRPr="00C87F9D">
        <w:rPr>
          <w:rFonts w:eastAsia="Tahoma"/>
          <w:i/>
          <w:highlight w:val="yellow"/>
        </w:rPr>
        <w:t>Xxx</w:t>
      </w:r>
      <w:proofErr w:type="spellEnd"/>
    </w:p>
    <w:p w:rsidR="00C87F9D" w:rsidRDefault="00C87F9D" w:rsidP="00C87F9D">
      <w:pPr>
        <w:ind w:left="851"/>
        <w:rPr>
          <w:rFonts w:eastAsia="Calibri"/>
          <w:i/>
          <w:szCs w:val="22"/>
          <w:lang w:eastAsia="en-US"/>
        </w:rPr>
      </w:pPr>
      <w:proofErr w:type="spellStart"/>
      <w:r w:rsidRPr="00C87F9D">
        <w:rPr>
          <w:rFonts w:eastAsia="Tahoma"/>
          <w:i/>
          <w:highlight w:val="yellow"/>
        </w:rPr>
        <w:t>xxx</w:t>
      </w:r>
      <w:proofErr w:type="spellEnd"/>
    </w:p>
    <w:p w:rsidR="00C87F9D" w:rsidRPr="00252BFB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B95D60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  <w:r w:rsidRPr="00B95D60">
        <w:rPr>
          <w:rFonts w:ascii="Tahoma" w:eastAsia="Tahoma" w:hAnsi="Tahoma" w:cs="Tahoma"/>
          <w:color w:val="2F2F2F"/>
          <w:spacing w:val="5"/>
          <w:sz w:val="19"/>
          <w:szCs w:val="19"/>
        </w:rPr>
        <w:t xml:space="preserve">og </w:t>
      </w:r>
    </w:p>
    <w:p w:rsidR="00C87F9D" w:rsidRPr="00C87F9D" w:rsidRDefault="00C87F9D" w:rsidP="00C87F9D">
      <w:pPr>
        <w:rPr>
          <w:rFonts w:eastAsia="Tahoma" w:cs="Calibri"/>
          <w:spacing w:val="5"/>
          <w:szCs w:val="22"/>
        </w:rPr>
      </w:pPr>
      <w:r w:rsidRPr="00C87F9D">
        <w:rPr>
          <w:rFonts w:eastAsia="Tahoma" w:cs="Calibri"/>
          <w:spacing w:val="5"/>
          <w:szCs w:val="22"/>
        </w:rPr>
        <w:tab/>
        <w:t>Statens Serum Institut (SSI)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 xml:space="preserve">v/National </w:t>
      </w:r>
      <w:proofErr w:type="spellStart"/>
      <w:r w:rsidRPr="00C87F9D">
        <w:rPr>
          <w:rFonts w:eastAsia="Tahoma"/>
        </w:rPr>
        <w:t>Sundheds-</w:t>
      </w:r>
      <w:r>
        <w:rPr>
          <w:rFonts w:eastAsia="Tahoma"/>
        </w:rPr>
        <w:t>it</w:t>
      </w:r>
      <w:proofErr w:type="spellEnd"/>
      <w:r w:rsidRPr="00C87F9D">
        <w:rPr>
          <w:rFonts w:eastAsia="Tahoma"/>
        </w:rPr>
        <w:t xml:space="preserve"> (NSI)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Artillerivej 5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2300 København S</w:t>
      </w:r>
    </w:p>
    <w:p w:rsidR="00C87F9D" w:rsidRPr="00690D2F" w:rsidRDefault="00C87F9D" w:rsidP="00690D2F">
      <w:pPr>
        <w:ind w:left="851"/>
        <w:rPr>
          <w:rFonts w:eastAsia="Tahoma"/>
        </w:rPr>
      </w:pPr>
      <w:proofErr w:type="spellStart"/>
      <w:r w:rsidRPr="00C87F9D">
        <w:rPr>
          <w:rFonts w:eastAsia="Tahoma"/>
        </w:rPr>
        <w:t>CVR-nummer</w:t>
      </w:r>
      <w:proofErr w:type="spellEnd"/>
      <w:r w:rsidRPr="00C87F9D">
        <w:rPr>
          <w:rFonts w:eastAsia="Tahoma"/>
        </w:rPr>
        <w:t xml:space="preserve"> </w:t>
      </w:r>
      <w:proofErr w:type="gramStart"/>
      <w:r w:rsidRPr="00C87F9D">
        <w:t>46837428</w:t>
      </w:r>
      <w:proofErr w:type="gramEnd"/>
    </w:p>
    <w:p w:rsidR="00C87F9D" w:rsidRPr="00252BFB" w:rsidRDefault="00C87F9D" w:rsidP="002658EF"/>
    <w:p w:rsidR="002658EF" w:rsidRPr="00C87F9D" w:rsidRDefault="002658EF" w:rsidP="00C87F9D">
      <w:pPr>
        <w:pStyle w:val="Heading1"/>
      </w:pPr>
      <w:r w:rsidRPr="00C87F9D">
        <w:t>Generelt</w:t>
      </w:r>
    </w:p>
    <w:p w:rsidR="002658EF" w:rsidRDefault="008F4DC7" w:rsidP="00F11926">
      <w:r>
        <w:t>Statens Serum Institut v/</w:t>
      </w:r>
      <w:r w:rsidR="002658EF">
        <w:t xml:space="preserve">National </w:t>
      </w:r>
      <w:proofErr w:type="spellStart"/>
      <w:r w:rsidR="002658EF">
        <w:t>Sundheds-IT</w:t>
      </w:r>
      <w:proofErr w:type="spellEnd"/>
      <w:r w:rsidR="002658EF">
        <w:t xml:space="preserve"> (NSI) st</w:t>
      </w:r>
      <w:r w:rsidR="00D9562B">
        <w:t>iller via den Nationale Servic</w:t>
      </w:r>
      <w:r w:rsidR="00D9562B">
        <w:t>e</w:t>
      </w:r>
      <w:r w:rsidR="00D9562B">
        <w:t>p</w:t>
      </w:r>
      <w:r w:rsidR="002658EF">
        <w:t>latform</w:t>
      </w:r>
      <w:r w:rsidR="00D9562B">
        <w:t xml:space="preserve"> </w:t>
      </w:r>
      <w:r w:rsidR="002658EF">
        <w:t xml:space="preserve">(NSP) en række services til rådighed </w:t>
      </w:r>
      <w:r>
        <w:t xml:space="preserve">for </w:t>
      </w:r>
      <w:r w:rsidR="00F11926">
        <w:t>sundhedsvæsenet</w:t>
      </w:r>
      <w:r>
        <w:t>s parter</w:t>
      </w:r>
      <w:r w:rsidR="00F11926">
        <w:t>.</w:t>
      </w:r>
    </w:p>
    <w:p w:rsidR="002658EF" w:rsidRDefault="002658EF" w:rsidP="002658EF"/>
    <w:p w:rsidR="002658EF" w:rsidRDefault="00A330CD" w:rsidP="002658EF">
      <w:r>
        <w:t>U</w:t>
      </w:r>
      <w:r w:rsidR="002658EF">
        <w:t>dbydere af data og services indgår en</w:t>
      </w:r>
      <w:r w:rsidR="002658EF">
        <w:rPr>
          <w:b/>
        </w:rPr>
        <w:t xml:space="preserve"> </w:t>
      </w:r>
      <w:r w:rsidR="002658EF">
        <w:t>aftale om udstilling af services og data med NSI om levering af data og services, mens de enkelte myndigheder og øvrige aktører på sundhedsområdet</w:t>
      </w:r>
      <w:r w:rsidR="00D14266">
        <w:t>,</w:t>
      </w:r>
      <w:r w:rsidR="002658EF">
        <w:t xml:space="preserve"> </w:t>
      </w:r>
      <w:r w:rsidR="00D14266">
        <w:t xml:space="preserve">som skal aftage data, </w:t>
      </w:r>
      <w:r w:rsidR="002658EF">
        <w:t xml:space="preserve">kan indgå en </w:t>
      </w:r>
      <w:r w:rsidR="002658EF" w:rsidRPr="001F16EE">
        <w:t>Serviceaftale</w:t>
      </w:r>
      <w:r w:rsidR="002658EF">
        <w:t xml:space="preserve"> med NSI, der spec</w:t>
      </w:r>
      <w:r w:rsidR="002658EF">
        <w:t>i</w:t>
      </w:r>
      <w:r w:rsidR="002658EF">
        <w:t>ficerer, hvilke services, de er berettigede at anvende.</w:t>
      </w:r>
    </w:p>
    <w:p w:rsidR="00690D2F" w:rsidRDefault="00690D2F" w:rsidP="002658EF"/>
    <w:p w:rsidR="00690D2F" w:rsidRDefault="00690D2F" w:rsidP="002658EF"/>
    <w:p w:rsidR="00690D2F" w:rsidRDefault="00690D2F" w:rsidP="002658EF"/>
    <w:p w:rsidR="00690D2F" w:rsidRDefault="00690D2F" w:rsidP="002658EF"/>
    <w:p w:rsidR="00690D2F" w:rsidRDefault="00690D2F" w:rsidP="002658EF"/>
    <w:p w:rsidR="002658EF" w:rsidRDefault="002658EF" w:rsidP="00C87F9D">
      <w:pPr>
        <w:pStyle w:val="Heading1"/>
      </w:pPr>
      <w:r>
        <w:lastRenderedPageBreak/>
        <w:t>Kontaktpersoner</w:t>
      </w:r>
    </w:p>
    <w:p w:rsidR="002658EF" w:rsidRDefault="002658EF" w:rsidP="002658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 w:rsidP="001F16EE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Kontaktperson vedrørende kontrakten</w:t>
            </w:r>
            <w:r w:rsidR="001F16EE">
              <w:rPr>
                <w:rFonts w:eastAsia="Calibri"/>
                <w:szCs w:val="22"/>
              </w:rPr>
              <w:t xml:space="preserve"> for</w:t>
            </w:r>
            <w:r w:rsidRPr="00024252">
              <w:rPr>
                <w:rFonts w:eastAsia="Calibri"/>
                <w:szCs w:val="22"/>
              </w:rPr>
              <w:t xml:space="preserve"> NSI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0F1D1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oels Asger Hansen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A330C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221 6</w:t>
            </w:r>
            <w:r w:rsidR="00252BFB">
              <w:rPr>
                <w:rFonts w:eastAsia="Calibri"/>
                <w:szCs w:val="22"/>
                <w:lang w:eastAsia="en-US"/>
              </w:rPr>
              <w:t>8</w:t>
            </w:r>
            <w:r w:rsidR="000F1D1D">
              <w:rPr>
                <w:rFonts w:eastAsia="Calibri"/>
                <w:szCs w:val="22"/>
                <w:lang w:eastAsia="en-US"/>
              </w:rPr>
              <w:t>25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6459BB" w:rsidRDefault="000F1D1D">
            <w:pPr>
              <w:rPr>
                <w:rFonts w:eastAsia="Calibri"/>
                <w:szCs w:val="20"/>
                <w:lang w:eastAsia="en-US"/>
              </w:rPr>
            </w:pPr>
            <w:r>
              <w:t>trah@ssi.dk</w:t>
            </w: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1F16EE" w:rsidP="001F16E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vedr. kontrakten for</w:t>
            </w:r>
            <w:r w:rsidR="002658EF" w:rsidRPr="0002425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erviceudbyder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669D6" w:rsidRDefault="006669D6" w:rsidP="00712C73"/>
    <w:p w:rsidR="002658EF" w:rsidRPr="0080419C" w:rsidRDefault="002658EF" w:rsidP="00C87F9D">
      <w:pPr>
        <w:pStyle w:val="Heading1"/>
      </w:pPr>
      <w:r w:rsidRPr="0080419C">
        <w:t>Behandling af persondata</w:t>
      </w:r>
    </w:p>
    <w:p w:rsidR="002658EF" w:rsidRDefault="002658EF" w:rsidP="002658EF">
      <w:pPr>
        <w:rPr>
          <w:lang w:val="ru-RU"/>
        </w:rPr>
      </w:pPr>
      <w:r>
        <w:t>NSI fungerer som databehandler for de dataansvarlige, der stiller deres data til rådi</w:t>
      </w:r>
      <w:r>
        <w:t>g</w:t>
      </w:r>
      <w:r>
        <w:t>hed, jf. persondatalovens § 3, stk. 5</w:t>
      </w:r>
      <w:r w:rsidR="008346A8">
        <w:t>, i det omfang services og data indeholder perso</w:t>
      </w:r>
      <w:r w:rsidR="008346A8">
        <w:t>n</w:t>
      </w:r>
      <w:r w:rsidR="008346A8">
        <w:t>data</w:t>
      </w:r>
      <w:r>
        <w:t xml:space="preserve">. </w:t>
      </w:r>
    </w:p>
    <w:p w:rsidR="002658EF" w:rsidRDefault="002658EF" w:rsidP="002658EF">
      <w:pPr>
        <w:pStyle w:val="ListParagraph"/>
      </w:pPr>
    </w:p>
    <w:p w:rsidR="002658EF" w:rsidRDefault="002658EF" w:rsidP="002370F2">
      <w:proofErr w:type="gramStart"/>
      <w:r>
        <w:t>Som</w:t>
      </w:r>
      <w:proofErr w:type="gramEnd"/>
      <w:r>
        <w:t xml:space="preserve"> </w:t>
      </w:r>
      <w:proofErr w:type="gramStart"/>
      <w:r>
        <w:t>databehandler</w:t>
      </w:r>
      <w:proofErr w:type="gramEnd"/>
      <w:r w:rsidR="0067749F">
        <w:t>,</w:t>
      </w:r>
      <w:r>
        <w:t xml:space="preserve"> handler NSI alene efter instruks fra den dataansvarlige, og reglerne i persondatalovens § 41, stk. 3-5, og i bekendtgørelse nr. 528 af 15. juni 2000, som æ</w:t>
      </w:r>
      <w:r>
        <w:t>n</w:t>
      </w:r>
      <w:r>
        <w:t xml:space="preserve">dret ved bekendtgørelse nr. 201 af 22. marts 2001 (”Sikkerhedsbekendtgørelsen”) </w:t>
      </w:r>
      <w:r w:rsidR="0067749F">
        <w:t>gæ</w:t>
      </w:r>
      <w:r w:rsidR="0067749F">
        <w:t>l</w:t>
      </w:r>
      <w:r w:rsidR="0067749F">
        <w:t xml:space="preserve">der </w:t>
      </w:r>
      <w:r>
        <w:t xml:space="preserve">ligeledes </w:t>
      </w:r>
      <w:r w:rsidR="0067749F">
        <w:t xml:space="preserve">for </w:t>
      </w:r>
      <w:r>
        <w:t>behandlingen hos databehandleren. NSI erklærer, at NSI som datab</w:t>
      </w:r>
      <w:r>
        <w:t>e</w:t>
      </w:r>
      <w:r>
        <w:t>handler</w:t>
      </w:r>
      <w:r w:rsidR="0067749F">
        <w:t>,</w:t>
      </w:r>
      <w:r>
        <w:t xml:space="preserve"> har truffet de fornødne tekniske og organisatoriske sikkerhedsforanstaltninger mod, at oplysninger hændeligt eller ulovligt tilintetgøres, fortabes eller forringes, samt mod, at de kommer til uvedkommendes kendskab, misbruges eller i øvrigt behandles i strid med loven, jf. persondatalovens § 41, stk. 3-5, og at disse foranstaltninger årligt auditeres i overensstemmelse med DS 484/ISO27001. </w:t>
      </w:r>
    </w:p>
    <w:p w:rsidR="00192813" w:rsidRDefault="00192813" w:rsidP="002370F2"/>
    <w:p w:rsidR="002658EF" w:rsidRDefault="002658EF" w:rsidP="002370F2">
      <w:r>
        <w:t>Den dataansvarlige kan til enhver tid anmode om indsigt i den seneste audit rapport, og NSI skal meddele den dataansvarlige enhver oplysning og medvirke til enhver unders</w:t>
      </w:r>
      <w:r>
        <w:t>ø</w:t>
      </w:r>
      <w:r>
        <w:t>gelse, som den dataansvarlige finder nødvendig for at påse, at NSI har truffet ove</w:t>
      </w:r>
      <w:r>
        <w:t>n</w:t>
      </w:r>
      <w:r>
        <w:t>nævnte fornødne tekniske og organisatoriske sikkerhedsforanstaltninger, jf. persond</w:t>
      </w:r>
      <w:r>
        <w:t>a</w:t>
      </w:r>
      <w:r>
        <w:t xml:space="preserve">talovens § 42, stk. 1. </w:t>
      </w:r>
    </w:p>
    <w:p w:rsidR="006669D6" w:rsidRDefault="006669D6" w:rsidP="002370F2"/>
    <w:p w:rsidR="002658EF" w:rsidRPr="0080419C" w:rsidRDefault="002658EF" w:rsidP="00C87F9D">
      <w:pPr>
        <w:pStyle w:val="Heading1"/>
      </w:pPr>
      <w:r w:rsidRPr="0080419C">
        <w:t>Ikrafttræden og ændringer</w:t>
      </w:r>
    </w:p>
    <w:p w:rsidR="002658EF" w:rsidRDefault="002658EF" w:rsidP="002658EF">
      <w:r>
        <w:t xml:space="preserve">Aftalen træder i kraft ved parternes underskrift. Parterne kan ændre/opsige aftalen med </w:t>
      </w:r>
      <w:r w:rsidR="002402F4">
        <w:t>12</w:t>
      </w:r>
      <w:r>
        <w:t xml:space="preserve"> måneders varsel, såfremt ikke andet aftales eller følger af lov, herunder krav fra Datatilsynet.</w:t>
      </w:r>
    </w:p>
    <w:p w:rsidR="006669D6" w:rsidRDefault="006669D6" w:rsidP="002658EF"/>
    <w:p w:rsidR="002658EF" w:rsidRPr="0080419C" w:rsidRDefault="002658EF" w:rsidP="00C87F9D">
      <w:pPr>
        <w:pStyle w:val="Heading1"/>
      </w:pPr>
      <w:r w:rsidRPr="0080419C">
        <w:lastRenderedPageBreak/>
        <w:t>Underskrifter</w:t>
      </w:r>
    </w:p>
    <w:p w:rsidR="002658EF" w:rsidRDefault="002658EF" w:rsidP="002658EF"/>
    <w:p w:rsidR="002658EF" w:rsidRDefault="002658EF" w:rsidP="002658EF">
      <w:r>
        <w:t xml:space="preserve">For </w:t>
      </w:r>
      <w:r w:rsidR="00690D2F">
        <w:t>S</w:t>
      </w:r>
      <w:r w:rsidR="001F16EE">
        <w:t>erviceudby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2658EF" w:rsidP="002658EF">
      <w:r>
        <w:t>For 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A3" w:rsidRDefault="000F1D1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NSP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systemejer</w:t>
            </w:r>
            <w:proofErr w:type="spellEnd"/>
          </w:p>
          <w:p w:rsidR="002658EF" w:rsidRDefault="000F1D1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oels Asger Hansen</w:t>
            </w: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7B775A" w:rsidP="00C87F9D">
      <w:pPr>
        <w:pStyle w:val="Heading1"/>
      </w:pPr>
      <w:r>
        <w:br w:type="page"/>
      </w:r>
      <w:r w:rsidR="002658EF">
        <w:lastRenderedPageBreak/>
        <w:t>Bilag 1</w:t>
      </w:r>
      <w:r w:rsidR="00997E8A">
        <w:t>a</w:t>
      </w:r>
      <w:r w:rsidR="002658EF">
        <w:t xml:space="preserve"> – </w:t>
      </w:r>
      <w:r w:rsidR="00BD6538">
        <w:t>Generelle v</w:t>
      </w:r>
      <w:r w:rsidR="002658EF">
        <w:t xml:space="preserve">ilkår for </w:t>
      </w:r>
      <w:r w:rsidR="008B5AFD">
        <w:t>NS</w:t>
      </w:r>
      <w:r w:rsidR="00445CD6">
        <w:t>I</w:t>
      </w:r>
      <w:r w:rsidR="008B5AFD">
        <w:t xml:space="preserve"> i forbindelse med </w:t>
      </w:r>
      <w:r w:rsidR="002658EF">
        <w:t>udsti</w:t>
      </w:r>
      <w:r w:rsidR="002658EF">
        <w:t>l</w:t>
      </w:r>
      <w:r w:rsidR="002658EF">
        <w:t>ling af</w:t>
      </w:r>
      <w:r w:rsidR="00D03F4A">
        <w:t xml:space="preserve"> service </w:t>
      </w:r>
      <w:r w:rsidR="002658EF">
        <w:t>via NSP</w:t>
      </w:r>
    </w:p>
    <w:p w:rsidR="002658EF" w:rsidRDefault="002658EF" w:rsidP="002658EF"/>
    <w:p w:rsidR="008A4218" w:rsidRDefault="00997E8A" w:rsidP="008A4218">
      <w:pPr>
        <w:pStyle w:val="ListParagraph"/>
        <w:numPr>
          <w:ilvl w:val="0"/>
          <w:numId w:val="11"/>
        </w:numPr>
        <w:jc w:val="both"/>
        <w:rPr>
          <w:lang w:val="da-DK"/>
        </w:rPr>
      </w:pPr>
      <w:r>
        <w:rPr>
          <w:lang w:val="da-DK"/>
        </w:rPr>
        <w:t>Ændringer i kontaktpersoner</w:t>
      </w:r>
    </w:p>
    <w:p w:rsidR="00252BFB" w:rsidRPr="008A4218" w:rsidRDefault="00F24D7F" w:rsidP="008A4218">
      <w:pPr>
        <w:pStyle w:val="ListParagraph"/>
        <w:ind w:left="360"/>
        <w:jc w:val="both"/>
        <w:rPr>
          <w:lang w:val="da-DK"/>
        </w:rPr>
      </w:pPr>
      <w:proofErr w:type="spellStart"/>
      <w:r w:rsidRPr="008A4218">
        <w:rPr>
          <w:lang w:val="da-DK"/>
        </w:rPr>
        <w:t>NSI</w:t>
      </w:r>
      <w:r w:rsidR="00252BFB" w:rsidRPr="008A4218">
        <w:rPr>
          <w:lang w:val="da-DK"/>
        </w:rPr>
        <w:t>s</w:t>
      </w:r>
      <w:proofErr w:type="spellEnd"/>
      <w:r w:rsidR="00252BFB" w:rsidRPr="008A4218">
        <w:rPr>
          <w:lang w:val="da-DK"/>
        </w:rPr>
        <w:t xml:space="preserve"> kontaktpersoner </w:t>
      </w:r>
      <w:r w:rsidR="00A52F23" w:rsidRPr="008A4218">
        <w:rPr>
          <w:lang w:val="da-DK"/>
        </w:rPr>
        <w:t xml:space="preserve">er den systemansvarlige for NSP. Denne </w:t>
      </w:r>
      <w:r w:rsidRPr="008A4218">
        <w:rPr>
          <w:lang w:val="da-DK"/>
        </w:rPr>
        <w:t xml:space="preserve">aktuelle NSP </w:t>
      </w:r>
      <w:proofErr w:type="spellStart"/>
      <w:r w:rsidRPr="008A4218">
        <w:rPr>
          <w:lang w:val="da-DK"/>
        </w:rPr>
        <w:t>system</w:t>
      </w:r>
      <w:bookmarkStart w:id="0" w:name="_GoBack"/>
      <w:bookmarkEnd w:id="0"/>
      <w:r w:rsidRPr="008A4218">
        <w:rPr>
          <w:lang w:val="da-DK"/>
        </w:rPr>
        <w:t>e</w:t>
      </w:r>
      <w:r w:rsidRPr="008A4218">
        <w:rPr>
          <w:lang w:val="da-DK"/>
        </w:rPr>
        <w:t>jer</w:t>
      </w:r>
      <w:proofErr w:type="spellEnd"/>
      <w:r w:rsidRPr="008A4218">
        <w:rPr>
          <w:lang w:val="da-DK"/>
        </w:rPr>
        <w:t xml:space="preserve"> </w:t>
      </w:r>
      <w:r w:rsidR="00A52F23" w:rsidRPr="008A4218">
        <w:rPr>
          <w:lang w:val="da-DK"/>
        </w:rPr>
        <w:t xml:space="preserve">til enhver tid fremgå </w:t>
      </w:r>
      <w:r w:rsidR="00252BFB" w:rsidRPr="008A4218">
        <w:rPr>
          <w:lang w:val="da-DK"/>
        </w:rPr>
        <w:t xml:space="preserve">på </w:t>
      </w:r>
      <w:proofErr w:type="spellStart"/>
      <w:r w:rsidR="00252BFB" w:rsidRPr="008A4218">
        <w:rPr>
          <w:lang w:val="da-DK"/>
        </w:rPr>
        <w:t>NSI’s</w:t>
      </w:r>
      <w:proofErr w:type="spellEnd"/>
      <w:r w:rsidR="00252BFB" w:rsidRPr="008A4218">
        <w:rPr>
          <w:lang w:val="da-DK"/>
        </w:rPr>
        <w:t xml:space="preserve"> hjemmeside – </w:t>
      </w:r>
      <w:hyperlink r:id="rId8" w:history="1">
        <w:r w:rsidR="0067749F" w:rsidRPr="008A4218">
          <w:rPr>
            <w:rStyle w:val="Hyperlink"/>
            <w:sz w:val="22"/>
            <w:lang w:val="da-DK"/>
          </w:rPr>
          <w:t>www.nsi.dk</w:t>
        </w:r>
      </w:hyperlink>
      <w:r w:rsidR="00252BFB" w:rsidRPr="008A4218">
        <w:rPr>
          <w:lang w:val="da-DK"/>
        </w:rPr>
        <w:t xml:space="preserve">. </w:t>
      </w:r>
    </w:p>
    <w:p w:rsidR="00252BFB" w:rsidRDefault="00252BFB" w:rsidP="008A4218">
      <w:pPr>
        <w:pStyle w:val="ListParagraph"/>
        <w:ind w:left="360"/>
        <w:jc w:val="both"/>
        <w:rPr>
          <w:lang w:val="da-DK"/>
        </w:rPr>
      </w:pPr>
    </w:p>
    <w:p w:rsidR="00252BFB" w:rsidRDefault="00252BFB" w:rsidP="008A4218">
      <w:pPr>
        <w:pStyle w:val="ListParagraph"/>
        <w:numPr>
          <w:ilvl w:val="0"/>
          <w:numId w:val="11"/>
        </w:numPr>
        <w:jc w:val="both"/>
        <w:rPr>
          <w:lang w:val="da-DK"/>
        </w:rPr>
      </w:pPr>
      <w:r>
        <w:rPr>
          <w:lang w:val="da-DK"/>
        </w:rPr>
        <w:t>Support og fejlmeldinger</w:t>
      </w:r>
    </w:p>
    <w:p w:rsidR="008A4218" w:rsidRDefault="00252BF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Hvis NSI modtager henvendelser </w:t>
      </w:r>
      <w:r w:rsidR="00587301">
        <w:rPr>
          <w:lang w:val="da-DK"/>
        </w:rPr>
        <w:t xml:space="preserve">der </w:t>
      </w:r>
      <w:r>
        <w:rPr>
          <w:lang w:val="da-DK"/>
        </w:rPr>
        <w:t xml:space="preserve">vedrører servicens indhold, videreformidler NSI </w:t>
      </w:r>
      <w:r w:rsidR="0067749F">
        <w:rPr>
          <w:lang w:val="da-DK"/>
        </w:rPr>
        <w:t>henvendelsen</w:t>
      </w:r>
      <w:r>
        <w:rPr>
          <w:lang w:val="da-DK"/>
        </w:rPr>
        <w:t xml:space="preserve"> til </w:t>
      </w:r>
      <w:r w:rsidR="00587301">
        <w:rPr>
          <w:lang w:val="da-DK"/>
        </w:rPr>
        <w:t>serviceudbyders</w:t>
      </w:r>
      <w:r>
        <w:rPr>
          <w:lang w:val="da-DK"/>
        </w:rPr>
        <w:t xml:space="preserve"> faglige kontaktperson.</w:t>
      </w:r>
    </w:p>
    <w:p w:rsidR="00503AA7" w:rsidRDefault="00503AA7" w:rsidP="008A4218">
      <w:pPr>
        <w:pStyle w:val="ListParagraph"/>
        <w:ind w:left="360"/>
        <w:jc w:val="both"/>
        <w:rPr>
          <w:lang w:val="da-DK"/>
        </w:rPr>
      </w:pPr>
    </w:p>
    <w:p w:rsidR="00503AA7" w:rsidRDefault="00503AA7" w:rsidP="008A4218">
      <w:pPr>
        <w:pStyle w:val="ListParagraph"/>
        <w:numPr>
          <w:ilvl w:val="0"/>
          <w:numId w:val="11"/>
        </w:numPr>
        <w:jc w:val="both"/>
        <w:rPr>
          <w:lang w:val="da-DK"/>
        </w:rPr>
      </w:pPr>
      <w:r>
        <w:rPr>
          <w:lang w:val="da-DK"/>
        </w:rPr>
        <w:t>Servicevindue</w:t>
      </w:r>
    </w:p>
    <w:p w:rsidR="00F70C1C" w:rsidRDefault="00C2101C" w:rsidP="008A4218">
      <w:pPr>
        <w:pStyle w:val="ListParagraph"/>
        <w:ind w:left="360"/>
        <w:jc w:val="both"/>
        <w:rPr>
          <w:lang w:val="da-DK"/>
        </w:rPr>
      </w:pPr>
      <w:proofErr w:type="spellStart"/>
      <w:r>
        <w:rPr>
          <w:lang w:val="da-DK"/>
        </w:rPr>
        <w:t>NSP’en</w:t>
      </w:r>
      <w:proofErr w:type="spellEnd"/>
      <w:r>
        <w:rPr>
          <w:lang w:val="da-DK"/>
        </w:rPr>
        <w:t xml:space="preserve"> opererer med løbende opdatering uden anvendelse af servicevinduer, idet opdatering kan foretages uden påvirkning af service. </w:t>
      </w:r>
      <w:proofErr w:type="spellStart"/>
      <w:r>
        <w:rPr>
          <w:lang w:val="da-DK"/>
        </w:rPr>
        <w:t>NSP’en</w:t>
      </w:r>
      <w:proofErr w:type="spellEnd"/>
      <w:r>
        <w:rPr>
          <w:lang w:val="da-DK"/>
        </w:rPr>
        <w:t xml:space="preserve"> har derfor mulighed for at anvende servicevinduer hver anden tirsdag i alm. åbningstid til løbende ve</w:t>
      </w:r>
      <w:r>
        <w:rPr>
          <w:lang w:val="da-DK"/>
        </w:rPr>
        <w:t>d</w:t>
      </w:r>
      <w:r>
        <w:rPr>
          <w:lang w:val="da-DK"/>
        </w:rPr>
        <w:t xml:space="preserve">ligeholdelse og opdatering, uden forudgående varsling. </w:t>
      </w: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</w:t>
      </w:r>
      <w:r w:rsidR="00C2101C">
        <w:rPr>
          <w:lang w:val="da-DK"/>
        </w:rPr>
        <w:t>ekstraordinære</w:t>
      </w:r>
      <w:r>
        <w:rPr>
          <w:lang w:val="da-DK"/>
        </w:rPr>
        <w:t xml:space="preserve"> servicevinduer</w:t>
      </w:r>
      <w:r w:rsidR="00C2101C">
        <w:rPr>
          <w:lang w:val="da-DK"/>
        </w:rPr>
        <w:t xml:space="preserve"> som betyder nedtagning af service,</w:t>
      </w:r>
      <w:r>
        <w:rPr>
          <w:lang w:val="da-DK"/>
        </w:rPr>
        <w:t xml:space="preserve"> skal dette aftales med </w:t>
      </w:r>
      <w:r w:rsidR="00C2101C">
        <w:rPr>
          <w:lang w:val="da-DK"/>
        </w:rPr>
        <w:t>kunder og serviceudbydere</w:t>
      </w:r>
      <w:r>
        <w:rPr>
          <w:lang w:val="da-DK"/>
        </w:rPr>
        <w:t xml:space="preserve">, senest 1 måned i forvejen. 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</w:p>
    <w:p w:rsidR="001C0ECB" w:rsidRPr="009D4352" w:rsidRDefault="001C0ECB" w:rsidP="008A4218">
      <w:pPr>
        <w:pStyle w:val="ListParagraph"/>
        <w:numPr>
          <w:ilvl w:val="0"/>
          <w:numId w:val="11"/>
        </w:numPr>
        <w:jc w:val="both"/>
        <w:rPr>
          <w:lang w:val="da-DK"/>
        </w:rPr>
      </w:pPr>
      <w:r w:rsidRPr="009D4352">
        <w:rPr>
          <w:lang w:val="da-DK"/>
        </w:rPr>
        <w:t>Sikkerhed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  <w:proofErr w:type="spellStart"/>
      <w:r w:rsidRPr="009D4352">
        <w:rPr>
          <w:lang w:val="da-DK"/>
        </w:rPr>
        <w:t>NSP’en</w:t>
      </w:r>
      <w:proofErr w:type="spellEnd"/>
      <w:r w:rsidRPr="009D4352">
        <w:rPr>
          <w:lang w:val="da-DK"/>
        </w:rPr>
        <w:t xml:space="preserve"> opererer med et sikkerhedskoncept der reguleres gennem adgang via </w:t>
      </w:r>
      <w:r w:rsidR="00F24D7F">
        <w:rPr>
          <w:lang w:val="da-DK"/>
        </w:rPr>
        <w:t>S</w:t>
      </w:r>
      <w:r w:rsidRPr="009D4352">
        <w:rPr>
          <w:lang w:val="da-DK"/>
        </w:rPr>
        <w:t>un</w:t>
      </w:r>
      <w:r w:rsidRPr="009D4352">
        <w:rPr>
          <w:lang w:val="da-DK"/>
        </w:rPr>
        <w:t>d</w:t>
      </w:r>
      <w:r w:rsidRPr="009D4352">
        <w:rPr>
          <w:lang w:val="da-DK"/>
        </w:rPr>
        <w:t>hedsdatan</w:t>
      </w:r>
      <w:r w:rsidR="009D4352" w:rsidRPr="009D4352">
        <w:rPr>
          <w:lang w:val="da-DK"/>
        </w:rPr>
        <w:t xml:space="preserve">ettet og via autentificering </w:t>
      </w:r>
      <w:r w:rsidR="00D522C3">
        <w:rPr>
          <w:lang w:val="da-DK"/>
        </w:rPr>
        <w:t xml:space="preserve">på CVR nr. Når et CVR nr. er autentificeret til NSP via STS servicen har organisationen per automatik teknisk </w:t>
      </w:r>
      <w:r w:rsidRPr="009D4352">
        <w:rPr>
          <w:lang w:val="da-DK"/>
        </w:rPr>
        <w:t>adgang</w:t>
      </w:r>
      <w:r w:rsidR="00662270" w:rsidRPr="009D4352">
        <w:rPr>
          <w:lang w:val="da-DK"/>
        </w:rPr>
        <w:t xml:space="preserve"> til </w:t>
      </w:r>
      <w:r w:rsidR="00D522C3">
        <w:rPr>
          <w:lang w:val="da-DK"/>
        </w:rPr>
        <w:t xml:space="preserve">alle </w:t>
      </w:r>
      <w:r w:rsidR="00662270" w:rsidRPr="009D4352">
        <w:rPr>
          <w:lang w:val="da-DK"/>
        </w:rPr>
        <w:t>se</w:t>
      </w:r>
      <w:r w:rsidR="00662270" w:rsidRPr="009D4352">
        <w:rPr>
          <w:lang w:val="da-DK"/>
        </w:rPr>
        <w:t>r</w:t>
      </w:r>
      <w:r w:rsidR="00662270" w:rsidRPr="009D4352">
        <w:rPr>
          <w:lang w:val="da-DK"/>
        </w:rPr>
        <w:t>vice</w:t>
      </w:r>
      <w:r w:rsidR="00D522C3">
        <w:rPr>
          <w:lang w:val="da-DK"/>
        </w:rPr>
        <w:t xml:space="preserve"> der udstilles på NSP</w:t>
      </w:r>
      <w:r w:rsidR="00662270" w:rsidRPr="009D4352">
        <w:rPr>
          <w:lang w:val="da-DK"/>
        </w:rPr>
        <w:t>.</w:t>
      </w:r>
      <w:r w:rsidR="00D522C3">
        <w:rPr>
          <w:lang w:val="da-DK"/>
        </w:rPr>
        <w:t xml:space="preserve"> 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nvendelse af en service er dog betinget af at der er indgået en aftale mellem NSI og Kunden. </w:t>
      </w:r>
    </w:p>
    <w:p w:rsidR="009D4352" w:rsidRDefault="009D4352" w:rsidP="008A4218">
      <w:pPr>
        <w:pStyle w:val="ListParagraph"/>
        <w:ind w:left="360"/>
        <w:jc w:val="both"/>
        <w:rPr>
          <w:lang w:val="da-DK"/>
        </w:rPr>
      </w:pPr>
    </w:p>
    <w:p w:rsidR="009D4352" w:rsidRPr="009D4352" w:rsidRDefault="009D4352" w:rsidP="008A4218">
      <w:pPr>
        <w:pStyle w:val="ListParagraph"/>
        <w:numPr>
          <w:ilvl w:val="0"/>
          <w:numId w:val="11"/>
        </w:numPr>
        <w:jc w:val="both"/>
        <w:rPr>
          <w:lang w:val="da-DK"/>
        </w:rPr>
      </w:pPr>
      <w:r>
        <w:rPr>
          <w:lang w:val="da-DK"/>
        </w:rPr>
        <w:t>Testmiljø</w:t>
      </w:r>
    </w:p>
    <w:p w:rsidR="001C0ECB" w:rsidRPr="00B4742B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om en del af </w:t>
      </w:r>
      <w:r w:rsidR="009D4352" w:rsidRPr="009D4352">
        <w:rPr>
          <w:lang w:val="da-DK"/>
        </w:rPr>
        <w:t>NSP</w:t>
      </w:r>
      <w:r>
        <w:rPr>
          <w:lang w:val="da-DK"/>
        </w:rPr>
        <w:t xml:space="preserve"> konceptet gives kunderne adgang til et fælles </w:t>
      </w:r>
      <w:r w:rsidR="00B24DFC">
        <w:rPr>
          <w:lang w:val="da-DK"/>
        </w:rPr>
        <w:t>test</w:t>
      </w:r>
      <w:r>
        <w:rPr>
          <w:lang w:val="da-DK"/>
        </w:rPr>
        <w:t>- og uddanne</w:t>
      </w:r>
      <w:r>
        <w:rPr>
          <w:lang w:val="da-DK"/>
        </w:rPr>
        <w:t>l</w:t>
      </w:r>
      <w:r>
        <w:rPr>
          <w:lang w:val="da-DK"/>
        </w:rPr>
        <w:t xml:space="preserve">sesmiljø med sammenhængende testdata. </w:t>
      </w:r>
    </w:p>
    <w:p w:rsidR="00252BFB" w:rsidRDefault="00252BFB" w:rsidP="008A4218">
      <w:pPr>
        <w:pStyle w:val="ListParagraph"/>
        <w:jc w:val="both"/>
        <w:rPr>
          <w:lang w:val="da-DK"/>
        </w:rPr>
      </w:pP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der på NSP tilbydes ny funktionalitet, som kræver </w:t>
      </w:r>
      <w:r w:rsidR="00C2101C">
        <w:rPr>
          <w:rFonts w:cs="Calibri"/>
          <w:bCs/>
        </w:rPr>
        <w:t xml:space="preserve">væsentlig </w:t>
      </w:r>
      <w:r w:rsidRPr="002658EF">
        <w:rPr>
          <w:rFonts w:cs="Calibri"/>
          <w:bCs/>
        </w:rPr>
        <w:t xml:space="preserve">ændring af den indgåede aftale, </w:t>
      </w:r>
      <w:r w:rsidR="00995BE8">
        <w:rPr>
          <w:rFonts w:cs="Calibri"/>
          <w:bCs/>
        </w:rPr>
        <w:t xml:space="preserve">kontaktes </w:t>
      </w:r>
      <w:r w:rsidR="00C2101C">
        <w:rPr>
          <w:rFonts w:cs="Calibri"/>
          <w:bCs/>
        </w:rPr>
        <w:t>serviceudbyder</w:t>
      </w:r>
      <w:r>
        <w:rPr>
          <w:rFonts w:cs="Calibri"/>
          <w:bCs/>
        </w:rPr>
        <w:t xml:space="preserve"> </w:t>
      </w:r>
      <w:r w:rsidR="00995BE8">
        <w:rPr>
          <w:rFonts w:cs="Calibri"/>
          <w:bCs/>
        </w:rPr>
        <w:t>herom med henblik på revision af aft</w:t>
      </w:r>
      <w:r w:rsidR="00995BE8">
        <w:rPr>
          <w:rFonts w:cs="Calibri"/>
          <w:bCs/>
        </w:rPr>
        <w:t>a</w:t>
      </w:r>
      <w:r w:rsidR="00995BE8">
        <w:rPr>
          <w:rFonts w:cs="Calibri"/>
          <w:bCs/>
        </w:rPr>
        <w:t>len</w:t>
      </w:r>
      <w:r w:rsidR="00C2101C">
        <w:rPr>
          <w:rFonts w:cs="Calibri"/>
          <w:bCs/>
        </w:rPr>
        <w:t xml:space="preserve"> med ovenstående varsel</w:t>
      </w:r>
      <w:r w:rsidR="00995BE8">
        <w:rPr>
          <w:rFonts w:cs="Calibri"/>
          <w:bCs/>
        </w:rPr>
        <w:t>.</w:t>
      </w:r>
    </w:p>
    <w:p w:rsidR="008A4218" w:rsidRPr="008A4218" w:rsidRDefault="008A4218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  <w:lang w:val="da-DK"/>
        </w:rPr>
      </w:pPr>
    </w:p>
    <w:p w:rsidR="008A4218" w:rsidRPr="008A4218" w:rsidRDefault="008A4218" w:rsidP="008A421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</w:rPr>
      </w:pPr>
      <w:r>
        <w:rPr>
          <w:rFonts w:cs="Calibri"/>
          <w:bCs/>
          <w:lang w:val="da-DK"/>
        </w:rPr>
        <w:t>Ændringshåndtering</w:t>
      </w:r>
    </w:p>
    <w:p w:rsidR="00252BFB" w:rsidRPr="002658EF" w:rsidRDefault="00252BFB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2658EF">
        <w:rPr>
          <w:rFonts w:cs="Calibri"/>
          <w:bCs/>
        </w:rPr>
        <w:t xml:space="preserve">Alle snitflader er </w:t>
      </w:r>
      <w:r w:rsidR="00EB5D6C">
        <w:rPr>
          <w:rFonts w:cs="Calibri"/>
          <w:bCs/>
          <w:lang w:val="da-DK"/>
        </w:rPr>
        <w:t xml:space="preserve">som udgangspunkt </w:t>
      </w:r>
      <w:r w:rsidRPr="002658EF">
        <w:rPr>
          <w:rFonts w:cs="Calibri"/>
          <w:bCs/>
        </w:rPr>
        <w:t xml:space="preserve">bagudkompatible og ændringer i snitflader kræver som udgangspunkt ikke ændringer i </w:t>
      </w:r>
      <w:r w:rsidR="001F16EE">
        <w:rPr>
          <w:rFonts w:cs="Calibri"/>
          <w:bCs/>
          <w:lang w:val="da-DK"/>
        </w:rPr>
        <w:t>serviceudbyder</w:t>
      </w:r>
      <w:r>
        <w:rPr>
          <w:rFonts w:cs="Calibri"/>
          <w:bCs/>
          <w:lang w:val="da-DK"/>
        </w:rPr>
        <w:t xml:space="preserve">s </w:t>
      </w:r>
      <w:r w:rsidRPr="002658EF">
        <w:rPr>
          <w:rFonts w:cs="Calibri"/>
          <w:bCs/>
        </w:rPr>
        <w:t xml:space="preserve">eller kunders systemer. Ved lukning af gamle snitflader, er NSI forpligtet til at varsle dette med minimum 6 måneders varsel. 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>NSI leverer beskrivelse af ændringens indhold og testfaciliteter, således at overga</w:t>
      </w:r>
      <w:r w:rsidRPr="002658EF">
        <w:rPr>
          <w:rFonts w:cs="Calibri"/>
          <w:bCs/>
        </w:rPr>
        <w:t>n</w:t>
      </w:r>
      <w:r w:rsidRPr="002658EF">
        <w:rPr>
          <w:rFonts w:cs="Calibri"/>
          <w:bCs/>
        </w:rPr>
        <w:t xml:space="preserve">gen til den ændrede snitflade kan ske med færrest mulige gener for </w:t>
      </w:r>
      <w:r w:rsidR="001F16EE">
        <w:rPr>
          <w:rFonts w:cs="Calibri"/>
          <w:bCs/>
        </w:rPr>
        <w:t>serviceudbyder</w:t>
      </w:r>
      <w:r w:rsidRPr="002658EF">
        <w:rPr>
          <w:rFonts w:cs="Calibri"/>
          <w:bCs/>
        </w:rPr>
        <w:t xml:space="preserve"> og kunder.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B4742B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lastRenderedPageBreak/>
        <w:t xml:space="preserve">Hvis ændringen skyldes afhjælpning af et akut sikkerhedsmæssigt problem, kan en kortere frist blive nødvendig. </w:t>
      </w:r>
      <w:r w:rsidR="001F16EE">
        <w:rPr>
          <w:rFonts w:cs="Calibri"/>
          <w:bCs/>
        </w:rPr>
        <w:t xml:space="preserve">Serviceudbyder </w:t>
      </w:r>
      <w:r w:rsidRPr="002658EF">
        <w:rPr>
          <w:rFonts w:cs="Calibri"/>
          <w:bCs/>
        </w:rPr>
        <w:t>og kunder afholder i alle tilfælde o</w:t>
      </w:r>
      <w:r w:rsidRPr="002658EF">
        <w:rPr>
          <w:rFonts w:cs="Calibri"/>
          <w:bCs/>
        </w:rPr>
        <w:t>m</w:t>
      </w:r>
      <w:r w:rsidRPr="002658EF">
        <w:rPr>
          <w:rFonts w:cs="Calibri"/>
          <w:bCs/>
        </w:rPr>
        <w:t>kostninger til tilpasning af egne systemer.</w:t>
      </w:r>
    </w:p>
    <w:p w:rsidR="00EB5D6C" w:rsidRDefault="00EB5D6C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NSI ophører fuldstændigt med driften af den </w:t>
      </w:r>
      <w:r w:rsidR="00D9562B">
        <w:t>N</w:t>
      </w:r>
      <w:r>
        <w:t xml:space="preserve">ationale </w:t>
      </w:r>
      <w:r w:rsidR="00D9562B">
        <w:t>S</w:t>
      </w:r>
      <w:r>
        <w:t xml:space="preserve">erviceplatform (NSP), skal dette varsles med minimum 12 måneders varsel. 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>Såfremt der er tale om at flytte services til en anden platform, bidrager NSI med teknisk vejledning i forbindelse med flytningen.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Hvis services skal nedlægges, er det </w:t>
      </w:r>
      <w:proofErr w:type="spellStart"/>
      <w:r>
        <w:t>NSIs</w:t>
      </w:r>
      <w:proofErr w:type="spellEnd"/>
      <w:r>
        <w:t xml:space="preserve"> ansvar at sikre, at destruktion af data sker i overensstemmelse med persondatalovens krav.</w:t>
      </w:r>
    </w:p>
    <w:p w:rsidR="00252BFB" w:rsidRDefault="00252BFB" w:rsidP="008A4218">
      <w:pPr>
        <w:ind w:left="360"/>
      </w:pPr>
    </w:p>
    <w:p w:rsidR="008A4218" w:rsidRPr="008A4218" w:rsidRDefault="008A4218" w:rsidP="008A421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</w:rPr>
      </w:pPr>
      <w:r>
        <w:rPr>
          <w:rFonts w:cs="Calibri"/>
          <w:bCs/>
          <w:lang w:val="da-DK"/>
        </w:rPr>
        <w:t>Ændring i aftalemæssige forhold</w:t>
      </w:r>
    </w:p>
    <w:p w:rsidR="00997E8A" w:rsidRPr="00F73AC5" w:rsidRDefault="008A4218" w:rsidP="00F73AC5">
      <w:pPr>
        <w:ind w:left="360"/>
      </w:pPr>
      <w:r w:rsidRPr="002658EF">
        <w:t>NSI kan foretage ændringer i vilkårene for tilslutning til NSP, såfremt der er v</w:t>
      </w:r>
      <w:r w:rsidRPr="002658EF">
        <w:t>æ</w:t>
      </w:r>
      <w:r w:rsidRPr="002658EF">
        <w:t xml:space="preserve">sentlige grunde hertil. Ændringer i vilkår træder i kraft med minimum 6 måneders varsel, med mindre ændringerne skyldes væsentlige forhold som f.eks. opfyldelse af ny lovgivning eller sikkerhedshændelser, der nødvendiggør et kortere eller intet varsel. </w:t>
      </w:r>
      <w:r>
        <w:t xml:space="preserve">Serviceudbyder </w:t>
      </w:r>
      <w:r w:rsidRPr="002658EF">
        <w:t xml:space="preserve">og kunder vil blive orienteret om </w:t>
      </w:r>
      <w:r>
        <w:t>v</w:t>
      </w:r>
      <w:r w:rsidRPr="002658EF">
        <w:t>ilkårsændringerne umi</w:t>
      </w:r>
      <w:r w:rsidRPr="002658EF">
        <w:t>d</w:t>
      </w:r>
      <w:r w:rsidRPr="002658EF">
        <w:t>delbart.</w:t>
      </w:r>
      <w:r w:rsidR="00997E8A">
        <w:br w:type="page"/>
      </w:r>
    </w:p>
    <w:p w:rsidR="00A8698A" w:rsidRDefault="00A8698A" w:rsidP="00F73AC5">
      <w:pPr>
        <w:pStyle w:val="Heading1"/>
        <w:numPr>
          <w:ilvl w:val="0"/>
          <w:numId w:val="0"/>
        </w:numPr>
        <w:sectPr w:rsidR="00A8698A" w:rsidSect="00295D30">
          <w:headerReference w:type="default" r:id="rId9"/>
          <w:headerReference w:type="first" r:id="rId10"/>
          <w:pgSz w:w="11906" w:h="16838" w:code="9"/>
          <w:pgMar w:top="3402" w:right="2546" w:bottom="2268" w:left="1418" w:header="709" w:footer="709" w:gutter="0"/>
          <w:cols w:space="708"/>
          <w:titlePg/>
          <w:docGrid w:linePitch="360"/>
        </w:sectPr>
      </w:pPr>
    </w:p>
    <w:p w:rsidR="00997E8A" w:rsidRDefault="00997E8A" w:rsidP="00C87F9D">
      <w:pPr>
        <w:pStyle w:val="Heading1"/>
      </w:pPr>
      <w:r>
        <w:lastRenderedPageBreak/>
        <w:t>Bilag 1</w:t>
      </w:r>
      <w:r w:rsidR="008B5AFD">
        <w:t>b</w:t>
      </w:r>
      <w:r>
        <w:t xml:space="preserve"> – </w:t>
      </w:r>
      <w:r w:rsidR="008B5AFD">
        <w:t>Generelle</w:t>
      </w:r>
      <w:r>
        <w:t xml:space="preserve"> vilkår </w:t>
      </w:r>
      <w:r w:rsidR="008B5AFD">
        <w:t>for Serviceudbyder i relation til</w:t>
      </w:r>
      <w:r>
        <w:t xml:space="preserve"> udstilling af service via NSP</w:t>
      </w:r>
    </w:p>
    <w:p w:rsidR="00997E8A" w:rsidRDefault="00997E8A" w:rsidP="00997E8A"/>
    <w:p w:rsidR="008A4218" w:rsidRDefault="00997E8A" w:rsidP="008A4218">
      <w:pPr>
        <w:pStyle w:val="ListParagraph"/>
        <w:numPr>
          <w:ilvl w:val="0"/>
          <w:numId w:val="25"/>
        </w:numPr>
        <w:jc w:val="both"/>
        <w:rPr>
          <w:lang w:val="da-DK"/>
        </w:rPr>
      </w:pPr>
      <w:r w:rsidRPr="00A8698A">
        <w:rPr>
          <w:lang w:val="da-DK"/>
        </w:rPr>
        <w:t>Ændringer i kontaktpe</w:t>
      </w:r>
      <w:r w:rsidR="00B4742B">
        <w:rPr>
          <w:lang w:val="da-DK"/>
        </w:rPr>
        <w:t>rsoner</w:t>
      </w:r>
    </w:p>
    <w:p w:rsidR="008A4218" w:rsidRDefault="00B4742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giver </w:t>
      </w:r>
      <w:proofErr w:type="spellStart"/>
      <w:r>
        <w:rPr>
          <w:lang w:val="da-DK"/>
        </w:rPr>
        <w:t>NSI</w:t>
      </w:r>
      <w:r w:rsidR="00997E8A" w:rsidRPr="00A8698A">
        <w:rPr>
          <w:lang w:val="da-DK"/>
        </w:rPr>
        <w:t>s</w:t>
      </w:r>
      <w:proofErr w:type="spellEnd"/>
      <w:r w:rsidR="00997E8A" w:rsidRPr="00A8698A">
        <w:rPr>
          <w:lang w:val="da-DK"/>
        </w:rPr>
        <w:t xml:space="preserve"> kontaktperson meddelelse om ændringer vedrørende de kontaktpersoner</w:t>
      </w:r>
      <w:r>
        <w:rPr>
          <w:lang w:val="da-DK"/>
        </w:rPr>
        <w:t xml:space="preserve"> som er </w:t>
      </w:r>
      <w:r w:rsidR="00997E8A" w:rsidRPr="00A8698A">
        <w:rPr>
          <w:lang w:val="da-DK"/>
        </w:rPr>
        <w:t xml:space="preserve">angivet i tilslutningsaftalen. </w:t>
      </w:r>
    </w:p>
    <w:p w:rsidR="00997E8A" w:rsidRPr="00A8698A" w:rsidRDefault="00997E8A" w:rsidP="008A4218">
      <w:pPr>
        <w:pStyle w:val="ListParagraph"/>
        <w:ind w:left="360"/>
        <w:jc w:val="both"/>
        <w:rPr>
          <w:lang w:val="da-DK"/>
        </w:rPr>
      </w:pPr>
    </w:p>
    <w:p w:rsidR="008A4218" w:rsidRDefault="00997E8A" w:rsidP="008A4218">
      <w:pPr>
        <w:pStyle w:val="ListParagraph"/>
        <w:numPr>
          <w:ilvl w:val="0"/>
          <w:numId w:val="25"/>
        </w:numPr>
        <w:jc w:val="both"/>
        <w:rPr>
          <w:lang w:val="da-DK"/>
        </w:rPr>
      </w:pPr>
      <w:r w:rsidRPr="00A70FFF">
        <w:rPr>
          <w:lang w:val="da-DK"/>
        </w:rPr>
        <w:t>Support og fejlmeldinger</w:t>
      </w:r>
    </w:p>
    <w:p w:rsidR="008A4218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udstiller informationer om overvågning til rådighed for </w:t>
      </w:r>
      <w:r w:rsidR="00B4742B">
        <w:rPr>
          <w:lang w:val="da-DK"/>
        </w:rPr>
        <w:t>den Nation</w:t>
      </w:r>
      <w:r w:rsidR="00B4742B">
        <w:rPr>
          <w:lang w:val="da-DK"/>
        </w:rPr>
        <w:t>a</w:t>
      </w:r>
      <w:r w:rsidR="00B4742B">
        <w:rPr>
          <w:lang w:val="da-DK"/>
        </w:rPr>
        <w:t xml:space="preserve">le </w:t>
      </w:r>
      <w:proofErr w:type="spellStart"/>
      <w:r w:rsidR="00B4742B">
        <w:rPr>
          <w:lang w:val="da-DK"/>
        </w:rPr>
        <w:t>S</w:t>
      </w:r>
      <w:r w:rsidRPr="00B055A6">
        <w:rPr>
          <w:lang w:val="da-DK"/>
        </w:rPr>
        <w:t>ervicedesk</w:t>
      </w:r>
      <w:proofErr w:type="spellEnd"/>
      <w:r w:rsidRPr="00B055A6">
        <w:rPr>
          <w:lang w:val="da-DK"/>
        </w:rPr>
        <w:t xml:space="preserve"> </w:t>
      </w:r>
      <w:r w:rsidR="00B4742B">
        <w:rPr>
          <w:lang w:val="da-DK"/>
        </w:rPr>
        <w:t>samt for</w:t>
      </w:r>
      <w:r>
        <w:rPr>
          <w:lang w:val="da-DK"/>
        </w:rPr>
        <w:t xml:space="preserve"> NSP </w:t>
      </w:r>
      <w:proofErr w:type="spellStart"/>
      <w:r>
        <w:rPr>
          <w:lang w:val="da-DK"/>
        </w:rPr>
        <w:t>anvendere</w:t>
      </w:r>
      <w:proofErr w:type="spellEnd"/>
      <w:r>
        <w:rPr>
          <w:lang w:val="da-DK"/>
        </w:rPr>
        <w:t xml:space="preserve"> på </w:t>
      </w:r>
      <w:hyperlink r:id="rId11" w:history="1">
        <w:r w:rsidR="008A4218" w:rsidRPr="008A4218">
          <w:rPr>
            <w:rStyle w:val="Hyperlink"/>
            <w:rFonts w:ascii="Trebuchet MS" w:hAnsi="Trebuchet MS"/>
            <w:lang w:val="da-DK"/>
          </w:rPr>
          <w:t>http://</w:t>
        </w:r>
        <w:r w:rsidR="00CA49AB" w:rsidRPr="008A4218">
          <w:rPr>
            <w:rStyle w:val="Hyperlink"/>
            <w:rFonts w:ascii="Trebuchet MS" w:hAnsi="Trebuchet MS"/>
            <w:lang w:val="da-DK"/>
          </w:rPr>
          <w:t>nspop.dk</w:t>
        </w:r>
      </w:hyperlink>
      <w:r>
        <w:rPr>
          <w:lang w:val="da-DK"/>
        </w:rPr>
        <w:t>.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sikre den Nationale </w:t>
      </w:r>
      <w:proofErr w:type="spellStart"/>
      <w:r>
        <w:rPr>
          <w:lang w:val="da-DK"/>
        </w:rPr>
        <w:t>Servicedesk</w:t>
      </w:r>
      <w:proofErr w:type="spellEnd"/>
      <w:r>
        <w:rPr>
          <w:lang w:val="da-DK"/>
        </w:rPr>
        <w:t xml:space="preserve"> en løbende opdatering af rel</w:t>
      </w:r>
      <w:r>
        <w:rPr>
          <w:lang w:val="da-DK"/>
        </w:rPr>
        <w:t>e</w:t>
      </w:r>
      <w:r>
        <w:rPr>
          <w:lang w:val="da-DK"/>
        </w:rPr>
        <w:t>vante informationer om service, serviceanvendelse, for eksisterende og nye versi</w:t>
      </w:r>
      <w:r>
        <w:rPr>
          <w:lang w:val="da-DK"/>
        </w:rPr>
        <w:t>o</w:t>
      </w:r>
      <w:r>
        <w:rPr>
          <w:lang w:val="da-DK"/>
        </w:rPr>
        <w:t xml:space="preserve">ner på et niveau der gør den Nationale </w:t>
      </w:r>
      <w:proofErr w:type="spellStart"/>
      <w:r>
        <w:rPr>
          <w:lang w:val="da-DK"/>
        </w:rPr>
        <w:t>Servicedesk</w:t>
      </w:r>
      <w:proofErr w:type="spellEnd"/>
      <w:r>
        <w:rPr>
          <w:lang w:val="da-DK"/>
        </w:rPr>
        <w:t xml:space="preserve"> i stand til at yde en så effektiv og professionel support som muligt. </w:t>
      </w:r>
    </w:p>
    <w:p w:rsidR="00B055A6" w:rsidRPr="00B055A6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 </w:t>
      </w:r>
    </w:p>
    <w:p w:rsidR="00CE162F" w:rsidRDefault="00997E8A" w:rsidP="008A4218">
      <w:pPr>
        <w:pStyle w:val="ListParagraph"/>
        <w:ind w:left="360"/>
        <w:jc w:val="both"/>
        <w:rPr>
          <w:lang w:val="da-DK"/>
        </w:rPr>
      </w:pPr>
      <w:r w:rsidRPr="00A70FFF">
        <w:rPr>
          <w:lang w:val="da-DK"/>
        </w:rPr>
        <w:t xml:space="preserve">Hvis serviceudbyder via løbende overvågning, eller ad anden vej, får kendskab til </w:t>
      </w:r>
      <w:r w:rsidR="00A8698A" w:rsidRPr="00A70FFF">
        <w:rPr>
          <w:lang w:val="da-DK"/>
        </w:rPr>
        <w:t xml:space="preserve">driftsuregelmæssigheder, </w:t>
      </w:r>
      <w:r w:rsidR="00B055A6">
        <w:rPr>
          <w:lang w:val="da-DK"/>
        </w:rPr>
        <w:t xml:space="preserve">performance, </w:t>
      </w:r>
      <w:r w:rsidRPr="00A70FFF">
        <w:rPr>
          <w:lang w:val="da-DK"/>
        </w:rPr>
        <w:t>fejl</w:t>
      </w:r>
      <w:r w:rsidR="00A8698A" w:rsidRPr="00A70FFF">
        <w:rPr>
          <w:lang w:val="da-DK"/>
        </w:rPr>
        <w:t xml:space="preserve"> i service, fejl</w:t>
      </w:r>
      <w:r w:rsidRPr="00A70FFF">
        <w:rPr>
          <w:lang w:val="da-DK"/>
        </w:rPr>
        <w:t xml:space="preserve"> i data eller dataoverfø</w:t>
      </w:r>
      <w:r w:rsidRPr="00A70FFF">
        <w:rPr>
          <w:lang w:val="da-DK"/>
        </w:rPr>
        <w:t>r</w:t>
      </w:r>
      <w:r w:rsidRPr="00A70FFF">
        <w:rPr>
          <w:lang w:val="da-DK"/>
        </w:rPr>
        <w:t>sel</w:t>
      </w:r>
      <w:r w:rsidR="00A8698A" w:rsidRPr="00A70FFF">
        <w:rPr>
          <w:lang w:val="da-DK"/>
        </w:rPr>
        <w:t xml:space="preserve"> m.v.</w:t>
      </w:r>
      <w:r w:rsidRPr="00A70FFF">
        <w:rPr>
          <w:lang w:val="da-DK"/>
        </w:rPr>
        <w:t xml:space="preserve"> </w:t>
      </w:r>
      <w:r w:rsidR="00F01108">
        <w:rPr>
          <w:lang w:val="da-DK"/>
        </w:rPr>
        <w:t xml:space="preserve">skal denne </w:t>
      </w:r>
      <w:r w:rsidR="00F01108" w:rsidRPr="00F01108">
        <w:rPr>
          <w:lang w:val="da-DK"/>
        </w:rPr>
        <w:t>information uden unødigt ophold til</w:t>
      </w:r>
      <w:r w:rsidR="00B055A6">
        <w:rPr>
          <w:lang w:val="da-DK"/>
        </w:rPr>
        <w:t>gå</w:t>
      </w:r>
      <w:r w:rsidR="00F01108" w:rsidRPr="00F01108">
        <w:rPr>
          <w:lang w:val="da-DK"/>
        </w:rPr>
        <w:t xml:space="preserve"> NSP organisationen</w:t>
      </w:r>
      <w:r w:rsidR="00B4742B">
        <w:rPr>
          <w:lang w:val="da-DK"/>
        </w:rPr>
        <w:t xml:space="preserve"> ved at </w:t>
      </w:r>
      <w:r w:rsidR="00F01108" w:rsidRPr="00F01108">
        <w:rPr>
          <w:lang w:val="da-DK"/>
        </w:rPr>
        <w:t>Serviceudbyder advisere</w:t>
      </w:r>
      <w:r w:rsidR="00AB2D27">
        <w:rPr>
          <w:lang w:val="da-DK"/>
        </w:rPr>
        <w:t>r</w:t>
      </w:r>
      <w:r w:rsidR="00F01108" w:rsidRPr="00F01108">
        <w:rPr>
          <w:lang w:val="da-DK"/>
        </w:rPr>
        <w:t xml:space="preserve"> den Nationale </w:t>
      </w:r>
      <w:proofErr w:type="spellStart"/>
      <w:r w:rsidR="00F01108" w:rsidRPr="00F01108">
        <w:rPr>
          <w:lang w:val="da-DK"/>
        </w:rPr>
        <w:t>Servicedesk</w:t>
      </w:r>
      <w:proofErr w:type="spellEnd"/>
      <w:r w:rsidR="00F01108" w:rsidRPr="00F01108">
        <w:rPr>
          <w:lang w:val="da-DK"/>
        </w:rPr>
        <w:t xml:space="preserve"> på </w:t>
      </w:r>
      <w:proofErr w:type="gramStart"/>
      <w:r w:rsidR="00F01108" w:rsidRPr="00F01108">
        <w:rPr>
          <w:lang w:val="da-DK"/>
        </w:rPr>
        <w:t>tlf. 7222 8601</w:t>
      </w:r>
      <w:proofErr w:type="gramEnd"/>
      <w:r w:rsidR="00F01108" w:rsidRPr="00F01108">
        <w:rPr>
          <w:lang w:val="da-DK"/>
        </w:rPr>
        <w:t xml:space="preserve"> eller via ’anmeldelse af supportsag’ og opdaterer driftsstatus</w:t>
      </w:r>
      <w:r w:rsidR="00F01108" w:rsidRPr="00A70FFF">
        <w:rPr>
          <w:lang w:val="da-DK"/>
        </w:rPr>
        <w:t xml:space="preserve"> på informationsside anvist af NSP organisationen.</w:t>
      </w:r>
    </w:p>
    <w:p w:rsidR="00A70FFF" w:rsidRPr="00A70FFF" w:rsidRDefault="00A70FFF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8A4218">
      <w:pPr>
        <w:pStyle w:val="ListParagraph"/>
        <w:numPr>
          <w:ilvl w:val="0"/>
          <w:numId w:val="25"/>
        </w:numPr>
        <w:jc w:val="both"/>
        <w:rPr>
          <w:lang w:val="da-DK"/>
        </w:rPr>
      </w:pPr>
      <w:r>
        <w:rPr>
          <w:lang w:val="da-DK"/>
        </w:rPr>
        <w:t>Servicevindue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ktiviteter der </w:t>
      </w:r>
      <w:r w:rsidRPr="00503AA7">
        <w:rPr>
          <w:lang w:val="da-DK"/>
        </w:rPr>
        <w:t>påvirker servicens tilgængelighed på NSP</w:t>
      </w:r>
      <w:r w:rsidR="00B055A6">
        <w:rPr>
          <w:lang w:val="da-DK"/>
        </w:rPr>
        <w:t xml:space="preserve"> og testmiljø</w:t>
      </w:r>
      <w:r>
        <w:rPr>
          <w:lang w:val="da-DK"/>
        </w:rPr>
        <w:t>,</w:t>
      </w:r>
      <w:r w:rsidRPr="00503AA7">
        <w:rPr>
          <w:lang w:val="da-DK"/>
        </w:rPr>
        <w:t xml:space="preserve"> </w:t>
      </w:r>
      <w:r>
        <w:rPr>
          <w:lang w:val="da-DK"/>
        </w:rPr>
        <w:t xml:space="preserve">skal </w:t>
      </w:r>
      <w:r w:rsidRPr="00503AA7">
        <w:rPr>
          <w:lang w:val="da-DK"/>
        </w:rPr>
        <w:t xml:space="preserve">placeres </w:t>
      </w:r>
      <w:r>
        <w:rPr>
          <w:lang w:val="da-DK"/>
        </w:rPr>
        <w:t>i det koordinerede NSP servicevindue</w:t>
      </w:r>
      <w:r w:rsidR="00B055A6">
        <w:rPr>
          <w:lang w:val="da-DK"/>
        </w:rPr>
        <w:t>,</w:t>
      </w:r>
      <w:r>
        <w:rPr>
          <w:lang w:val="da-DK"/>
        </w:rPr>
        <w:t xml:space="preserve"> der er </w:t>
      </w:r>
      <w:r w:rsidRPr="00503AA7">
        <w:rPr>
          <w:lang w:val="da-DK"/>
        </w:rPr>
        <w:t>den første tirsdag i måne</w:t>
      </w:r>
      <w:r>
        <w:rPr>
          <w:lang w:val="da-DK"/>
        </w:rPr>
        <w:t>den i tid</w:t>
      </w:r>
      <w:r w:rsidR="00A8698A">
        <w:rPr>
          <w:lang w:val="da-DK"/>
        </w:rPr>
        <w:t>s</w:t>
      </w:r>
      <w:r>
        <w:rPr>
          <w:lang w:val="da-DK"/>
        </w:rPr>
        <w:t>rummet 00.</w:t>
      </w:r>
      <w:r w:rsidRPr="00503AA7">
        <w:rPr>
          <w:lang w:val="da-DK"/>
        </w:rPr>
        <w:t>00 til 06</w:t>
      </w:r>
      <w:r>
        <w:rPr>
          <w:lang w:val="da-DK"/>
        </w:rPr>
        <w:t>.</w:t>
      </w:r>
      <w:r w:rsidRPr="00503AA7">
        <w:rPr>
          <w:lang w:val="da-DK"/>
        </w:rPr>
        <w:t>00</w:t>
      </w:r>
      <w:r>
        <w:rPr>
          <w:lang w:val="da-DK"/>
        </w:rPr>
        <w:t>. S</w:t>
      </w:r>
      <w:r w:rsidRPr="00503AA7">
        <w:rPr>
          <w:lang w:val="da-DK"/>
        </w:rPr>
        <w:t>ystemet må samlet set maksimalt være nedlukket i 3 t</w:t>
      </w:r>
      <w:r w:rsidRPr="00503AA7">
        <w:rPr>
          <w:lang w:val="da-DK"/>
        </w:rPr>
        <w:t>i</w:t>
      </w:r>
      <w:r w:rsidRPr="00503AA7">
        <w:rPr>
          <w:lang w:val="da-DK"/>
        </w:rPr>
        <w:t>mer i dette tidsrum.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advisere brug af servicevindue til </w:t>
      </w:r>
      <w:r w:rsidR="007A7A9F">
        <w:rPr>
          <w:lang w:val="da-DK"/>
        </w:rPr>
        <w:t xml:space="preserve">den Nationale </w:t>
      </w:r>
      <w:proofErr w:type="spellStart"/>
      <w:r w:rsidR="007A7A9F">
        <w:rPr>
          <w:lang w:val="da-DK"/>
        </w:rPr>
        <w:t>Servicedesk</w:t>
      </w:r>
      <w:proofErr w:type="spellEnd"/>
      <w:r>
        <w:rPr>
          <w:lang w:val="da-DK"/>
        </w:rPr>
        <w:t xml:space="preserve"> per mail til</w:t>
      </w:r>
      <w:r w:rsidR="0071425B">
        <w:rPr>
          <w:lang w:val="da-DK"/>
        </w:rPr>
        <w:t xml:space="preserve"> </w:t>
      </w:r>
      <w:hyperlink r:id="rId12" w:history="1">
        <w:r w:rsidR="00F17752" w:rsidRPr="00FA1DDC">
          <w:rPr>
            <w:rStyle w:val="Hyperlink"/>
            <w:rFonts w:ascii="Trebuchet MS" w:hAnsi="Trebuchet MS"/>
            <w:lang w:val="da-DK"/>
          </w:rPr>
          <w:t>nsp.servicedesk@nsi.dk</w:t>
        </w:r>
      </w:hyperlink>
      <w:r w:rsidR="007A7A9F">
        <w:rPr>
          <w:rStyle w:val="Hyperlink"/>
          <w:rFonts w:ascii="Trebuchet MS" w:hAnsi="Trebuchet MS"/>
          <w:lang w:val="da-DK"/>
        </w:rPr>
        <w:t>,</w:t>
      </w:r>
      <w:r w:rsidR="007A7A9F">
        <w:rPr>
          <w:lang w:val="da-DK"/>
        </w:rPr>
        <w:t xml:space="preserve"> </w:t>
      </w:r>
      <w:r>
        <w:rPr>
          <w:lang w:val="da-DK"/>
        </w:rPr>
        <w:t xml:space="preserve">seneste 10 arbejdsdage i forvejen. 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Pr="00503AA7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udvidede servicevinduer skal dette aftales med </w:t>
      </w:r>
      <w:r w:rsidR="007A7A9F">
        <w:rPr>
          <w:lang w:val="da-DK"/>
        </w:rPr>
        <w:t xml:space="preserve">NSP organisationen via mail til </w:t>
      </w:r>
      <w:hyperlink r:id="rId13" w:history="1">
        <w:r w:rsidR="007377D7" w:rsidRPr="00223A74">
          <w:rPr>
            <w:rStyle w:val="Hyperlink"/>
            <w:rFonts w:ascii="Trebuchet MS" w:hAnsi="Trebuchet MS"/>
            <w:lang w:val="da-DK"/>
          </w:rPr>
          <w:t>nsp.op@nsi.dk</w:t>
        </w:r>
      </w:hyperlink>
      <w:r w:rsidR="007A7A9F">
        <w:rPr>
          <w:rStyle w:val="Hyperlink"/>
          <w:rFonts w:ascii="Trebuchet MS" w:hAnsi="Trebuchet MS"/>
          <w:lang w:val="da-DK"/>
        </w:rPr>
        <w:t xml:space="preserve"> </w:t>
      </w:r>
      <w:r>
        <w:rPr>
          <w:lang w:val="da-DK"/>
        </w:rPr>
        <w:t xml:space="preserve">senest 1 måned i forvejen. </w:t>
      </w:r>
    </w:p>
    <w:p w:rsidR="00997E8A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662270" w:rsidRPr="00CE162F" w:rsidRDefault="00662270" w:rsidP="008A421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E162F">
        <w:rPr>
          <w:rFonts w:cs="Calibri"/>
          <w:bCs/>
          <w:lang w:val="da-DK"/>
        </w:rPr>
        <w:t>Sikkerhed</w:t>
      </w:r>
      <w:r w:rsidRPr="00CE162F">
        <w:rPr>
          <w:rFonts w:cs="Calibri"/>
          <w:bCs/>
          <w:lang w:val="da-DK"/>
        </w:rPr>
        <w:br/>
        <w:t>Service</w:t>
      </w:r>
      <w:r w:rsidR="007A7A9F">
        <w:rPr>
          <w:rFonts w:cs="Calibri"/>
          <w:bCs/>
          <w:lang w:val="da-DK"/>
        </w:rPr>
        <w:t>udbyder</w:t>
      </w:r>
      <w:r w:rsidRPr="00CE162F">
        <w:rPr>
          <w:rFonts w:cs="Calibri"/>
          <w:bCs/>
          <w:lang w:val="da-DK"/>
        </w:rPr>
        <w:t xml:space="preserve"> varetager selv brugeradministration og adgangssikkerhed til den u</w:t>
      </w:r>
      <w:r w:rsidRPr="00CE162F">
        <w:rPr>
          <w:rFonts w:cs="Calibri"/>
          <w:bCs/>
          <w:lang w:val="da-DK"/>
        </w:rPr>
        <w:t>d</w:t>
      </w:r>
      <w:r w:rsidRPr="00CE162F">
        <w:rPr>
          <w:rFonts w:cs="Calibri"/>
          <w:bCs/>
          <w:lang w:val="da-DK"/>
        </w:rPr>
        <w:t>stillede service med mindre andet er aftalt separat.</w:t>
      </w:r>
      <w:r w:rsidRPr="00CE162F">
        <w:rPr>
          <w:rFonts w:cs="Calibri"/>
          <w:bCs/>
        </w:rPr>
        <w:t xml:space="preserve"> </w:t>
      </w:r>
    </w:p>
    <w:p w:rsidR="00B24DFC" w:rsidRPr="00CE162F" w:rsidRDefault="00B24DFC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B24DFC" w:rsidRPr="00CE162F" w:rsidRDefault="00B24DFC" w:rsidP="008A421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CE162F">
        <w:rPr>
          <w:rFonts w:cs="Calibri"/>
          <w:bCs/>
          <w:lang w:val="da-DK"/>
        </w:rPr>
        <w:t>Test</w:t>
      </w:r>
      <w:r w:rsidR="00AB2D27">
        <w:rPr>
          <w:rFonts w:cs="Calibri"/>
          <w:bCs/>
          <w:lang w:val="da-DK"/>
        </w:rPr>
        <w:t>miljø</w:t>
      </w:r>
      <w:r w:rsidRPr="00CE162F">
        <w:rPr>
          <w:rFonts w:cs="Calibri"/>
          <w:bCs/>
          <w:lang w:val="da-DK"/>
        </w:rPr>
        <w:br/>
      </w:r>
      <w:r w:rsidR="007A7A9F" w:rsidRPr="00CE162F">
        <w:rPr>
          <w:rFonts w:cs="Calibri"/>
          <w:bCs/>
          <w:lang w:val="da-DK"/>
        </w:rPr>
        <w:t>Service</w:t>
      </w:r>
      <w:r w:rsidR="007A7A9F">
        <w:rPr>
          <w:rFonts w:cs="Calibri"/>
          <w:bCs/>
          <w:lang w:val="da-DK"/>
        </w:rPr>
        <w:t>udbyder</w:t>
      </w:r>
      <w:r w:rsidRPr="00CE162F">
        <w:rPr>
          <w:rFonts w:cs="Calibri"/>
          <w:bCs/>
          <w:lang w:val="da-DK"/>
        </w:rPr>
        <w:t xml:space="preserve"> varetager selv</w:t>
      </w:r>
      <w:r w:rsidR="00552B67">
        <w:rPr>
          <w:rFonts w:cs="Calibri"/>
          <w:bCs/>
          <w:lang w:val="da-DK"/>
        </w:rPr>
        <w:t>,</w:t>
      </w:r>
      <w:r w:rsidRPr="00CE162F">
        <w:rPr>
          <w:rFonts w:cs="Calibri"/>
          <w:bCs/>
          <w:lang w:val="da-DK"/>
        </w:rPr>
        <w:t xml:space="preserve"> </w:t>
      </w:r>
      <w:r w:rsidR="00AB2D27">
        <w:rPr>
          <w:rFonts w:cs="Calibri"/>
          <w:bCs/>
          <w:lang w:val="da-DK"/>
        </w:rPr>
        <w:t>og i samarbejde med NSP organisationen</w:t>
      </w:r>
      <w:r w:rsidR="00552B67">
        <w:rPr>
          <w:rFonts w:cs="Calibri"/>
          <w:bCs/>
          <w:lang w:val="da-DK"/>
        </w:rPr>
        <w:t>,</w:t>
      </w:r>
      <w:r w:rsidR="00AB2D27">
        <w:rPr>
          <w:rFonts w:cs="Calibri"/>
          <w:bCs/>
          <w:lang w:val="da-DK"/>
        </w:rPr>
        <w:t xml:space="preserve"> </w:t>
      </w:r>
      <w:r w:rsidR="00731CCC">
        <w:rPr>
          <w:rFonts w:cs="Calibri"/>
          <w:bCs/>
          <w:lang w:val="da-DK"/>
        </w:rPr>
        <w:t>vedlig</w:t>
      </w:r>
      <w:r w:rsidR="00731CCC">
        <w:rPr>
          <w:rFonts w:cs="Calibri"/>
          <w:bCs/>
          <w:lang w:val="da-DK"/>
        </w:rPr>
        <w:t>e</w:t>
      </w:r>
      <w:r w:rsidR="00731CCC">
        <w:rPr>
          <w:rFonts w:cs="Calibri"/>
          <w:bCs/>
          <w:lang w:val="da-DK"/>
        </w:rPr>
        <w:t xml:space="preserve">hold af </w:t>
      </w:r>
      <w:r w:rsidR="00CE162F" w:rsidRPr="00CE162F">
        <w:rPr>
          <w:rFonts w:cs="Calibri"/>
          <w:bCs/>
          <w:lang w:val="da-DK"/>
        </w:rPr>
        <w:t>test</w:t>
      </w:r>
      <w:r w:rsidR="00552B67">
        <w:rPr>
          <w:rFonts w:cs="Calibri"/>
          <w:bCs/>
          <w:lang w:val="da-DK"/>
        </w:rPr>
        <w:t>- og uddannelsesmiljø</w:t>
      </w:r>
      <w:r w:rsidR="00CE162F" w:rsidRPr="00CE162F">
        <w:rPr>
          <w:rFonts w:cs="Calibri"/>
          <w:bCs/>
          <w:lang w:val="da-DK"/>
        </w:rPr>
        <w:t xml:space="preserve"> </w:t>
      </w:r>
      <w:proofErr w:type="spellStart"/>
      <w:r w:rsidR="00CE162F" w:rsidRPr="00CE162F">
        <w:rPr>
          <w:rFonts w:cs="Calibri"/>
          <w:bCs/>
          <w:lang w:val="da-DK"/>
        </w:rPr>
        <w:t>set-up</w:t>
      </w:r>
      <w:proofErr w:type="spellEnd"/>
      <w:r w:rsidR="00731CCC">
        <w:rPr>
          <w:rFonts w:cs="Calibri"/>
          <w:bCs/>
          <w:lang w:val="da-DK"/>
        </w:rPr>
        <w:t xml:space="preserve"> relateret til Serviceudbyders service</w:t>
      </w:r>
      <w:r w:rsidR="00CE162F" w:rsidRPr="00CE162F">
        <w:rPr>
          <w:rFonts w:cs="Calibri"/>
          <w:bCs/>
          <w:lang w:val="da-DK"/>
        </w:rPr>
        <w:t>, he</w:t>
      </w:r>
      <w:r w:rsidR="00CE162F" w:rsidRPr="00CE162F">
        <w:rPr>
          <w:rFonts w:cs="Calibri"/>
          <w:bCs/>
          <w:lang w:val="da-DK"/>
        </w:rPr>
        <w:t>r</w:t>
      </w:r>
      <w:r w:rsidR="00CE162F" w:rsidRPr="00CE162F">
        <w:rPr>
          <w:rFonts w:cs="Calibri"/>
          <w:bCs/>
          <w:lang w:val="da-DK"/>
        </w:rPr>
        <w:t xml:space="preserve">under </w:t>
      </w:r>
      <w:r w:rsidR="00731CCC">
        <w:rPr>
          <w:rFonts w:cs="Calibri"/>
          <w:bCs/>
          <w:lang w:val="da-DK"/>
        </w:rPr>
        <w:t xml:space="preserve">vedligehold </w:t>
      </w:r>
      <w:r w:rsidR="00CE162F" w:rsidRPr="00CE162F">
        <w:rPr>
          <w:rFonts w:cs="Calibri"/>
          <w:bCs/>
          <w:lang w:val="da-DK"/>
        </w:rPr>
        <w:t>af test</w:t>
      </w:r>
      <w:r w:rsidR="00731CCC">
        <w:rPr>
          <w:rFonts w:cs="Calibri"/>
          <w:bCs/>
          <w:lang w:val="da-DK"/>
        </w:rPr>
        <w:t>miljø og -</w:t>
      </w:r>
      <w:r w:rsidR="00CE162F" w:rsidRPr="00CE162F">
        <w:rPr>
          <w:rFonts w:cs="Calibri"/>
          <w:bCs/>
          <w:lang w:val="da-DK"/>
        </w:rPr>
        <w:t>data, efter retningslinjer</w:t>
      </w:r>
      <w:r w:rsidR="00731CCC">
        <w:rPr>
          <w:rFonts w:cs="Calibri"/>
          <w:bCs/>
          <w:lang w:val="da-DK"/>
        </w:rPr>
        <w:t xml:space="preserve">. Formålet et </w:t>
      </w:r>
      <w:proofErr w:type="gramStart"/>
      <w:r w:rsidR="00731CCC">
        <w:rPr>
          <w:rFonts w:cs="Calibri"/>
          <w:bCs/>
          <w:lang w:val="da-DK"/>
        </w:rPr>
        <w:t>at</w:t>
      </w:r>
      <w:proofErr w:type="gramEnd"/>
      <w:r w:rsidR="00731CCC">
        <w:rPr>
          <w:rFonts w:cs="Calibri"/>
          <w:bCs/>
          <w:lang w:val="da-DK"/>
        </w:rPr>
        <w:t xml:space="preserve"> </w:t>
      </w:r>
      <w:proofErr w:type="gramStart"/>
      <w:r w:rsidR="00552B67">
        <w:rPr>
          <w:rFonts w:cs="Calibri"/>
          <w:bCs/>
          <w:lang w:val="da-DK"/>
        </w:rPr>
        <w:t>til</w:t>
      </w:r>
      <w:proofErr w:type="gramEnd"/>
      <w:r w:rsidR="00552B67">
        <w:rPr>
          <w:rFonts w:cs="Calibri"/>
          <w:bCs/>
          <w:lang w:val="da-DK"/>
        </w:rPr>
        <w:t xml:space="preserve"> e</w:t>
      </w:r>
      <w:r w:rsidR="00552B67">
        <w:rPr>
          <w:rFonts w:cs="Calibri"/>
          <w:bCs/>
          <w:lang w:val="da-DK"/>
        </w:rPr>
        <w:t>n</w:t>
      </w:r>
      <w:r w:rsidR="00552B67">
        <w:rPr>
          <w:rFonts w:cs="Calibri"/>
          <w:bCs/>
          <w:lang w:val="da-DK"/>
        </w:rPr>
        <w:t xml:space="preserve">hver tid kunne tilbyde NSP </w:t>
      </w:r>
      <w:proofErr w:type="spellStart"/>
      <w:r w:rsidR="00552B67">
        <w:rPr>
          <w:rFonts w:cs="Calibri"/>
          <w:bCs/>
          <w:lang w:val="da-DK"/>
        </w:rPr>
        <w:t>anvendere</w:t>
      </w:r>
      <w:proofErr w:type="spellEnd"/>
      <w:r w:rsidR="00552B67">
        <w:rPr>
          <w:rFonts w:cs="Calibri"/>
          <w:bCs/>
          <w:lang w:val="da-DK"/>
        </w:rPr>
        <w:t xml:space="preserve"> et sammenhængende </w:t>
      </w:r>
      <w:r w:rsidR="00CE162F">
        <w:rPr>
          <w:rFonts w:cs="Calibri"/>
          <w:bCs/>
          <w:lang w:val="da-DK"/>
        </w:rPr>
        <w:t>test</w:t>
      </w:r>
      <w:r w:rsidR="00731CCC">
        <w:rPr>
          <w:rFonts w:cs="Calibri"/>
          <w:bCs/>
          <w:lang w:val="da-DK"/>
        </w:rPr>
        <w:t xml:space="preserve"> og uddannelse</w:t>
      </w:r>
      <w:r w:rsidR="00552B67">
        <w:rPr>
          <w:rFonts w:cs="Calibri"/>
          <w:bCs/>
          <w:lang w:val="da-DK"/>
        </w:rPr>
        <w:t>smi</w:t>
      </w:r>
      <w:r w:rsidR="00552B67">
        <w:rPr>
          <w:rFonts w:cs="Calibri"/>
          <w:bCs/>
          <w:lang w:val="da-DK"/>
        </w:rPr>
        <w:t>l</w:t>
      </w:r>
      <w:r w:rsidR="00552B67">
        <w:rPr>
          <w:rFonts w:cs="Calibri"/>
          <w:bCs/>
          <w:lang w:val="da-DK"/>
        </w:rPr>
        <w:t>jø</w:t>
      </w:r>
      <w:r w:rsidR="00CE162F">
        <w:rPr>
          <w:rFonts w:cs="Calibri"/>
          <w:bCs/>
          <w:lang w:val="da-DK"/>
        </w:rPr>
        <w:t>.</w:t>
      </w:r>
    </w:p>
    <w:p w:rsidR="00662270" w:rsidRPr="002658EF" w:rsidRDefault="00662270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997E8A" w:rsidRPr="008A4218" w:rsidRDefault="008A4218" w:rsidP="008A421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bCs/>
        </w:rPr>
      </w:pPr>
      <w:r w:rsidRPr="008A4218">
        <w:rPr>
          <w:rFonts w:cs="Calibri"/>
          <w:bCs/>
          <w:lang w:val="da-DK"/>
        </w:rPr>
        <w:lastRenderedPageBreak/>
        <w:t>Ændringshåndtering</w:t>
      </w:r>
      <w:r>
        <w:rPr>
          <w:rFonts w:cs="Calibri"/>
          <w:bCs/>
          <w:lang w:val="da-DK"/>
        </w:rPr>
        <w:br/>
        <w:t>Serviceudbyder skal følge den til enhver tid gælde proces for ændringshåndtering.</w:t>
      </w:r>
      <w:r>
        <w:rPr>
          <w:rFonts w:cs="Calibri"/>
          <w:bCs/>
          <w:lang w:val="da-DK"/>
        </w:rPr>
        <w:br/>
      </w:r>
      <w:r>
        <w:rPr>
          <w:rFonts w:cs="Calibri"/>
          <w:bCs/>
          <w:lang w:val="da-DK"/>
        </w:rPr>
        <w:br/>
      </w:r>
      <w:r w:rsidR="00997E8A" w:rsidRPr="008A4218">
        <w:rPr>
          <w:rFonts w:cs="Calibri"/>
          <w:bCs/>
        </w:rPr>
        <w:t xml:space="preserve">Alle snitflader er </w:t>
      </w:r>
      <w:r w:rsidR="00997E8A" w:rsidRPr="008A4218">
        <w:rPr>
          <w:rFonts w:cs="Calibri"/>
          <w:bCs/>
          <w:lang w:val="da-DK"/>
        </w:rPr>
        <w:t xml:space="preserve">som udgangspunkt </w:t>
      </w:r>
      <w:r w:rsidR="00997E8A" w:rsidRPr="008A4218">
        <w:rPr>
          <w:rFonts w:cs="Calibri"/>
          <w:bCs/>
        </w:rPr>
        <w:t xml:space="preserve">bagudkompatible og ændringer i snitflader kræver som udgangspunkt ikke ændringer i </w:t>
      </w:r>
      <w:r w:rsidR="00A8698A" w:rsidRPr="008A4218">
        <w:rPr>
          <w:rFonts w:cs="Calibri"/>
          <w:bCs/>
          <w:lang w:val="da-DK"/>
        </w:rPr>
        <w:t>NSP</w:t>
      </w:r>
      <w:r w:rsidR="00997E8A" w:rsidRPr="008A4218">
        <w:rPr>
          <w:rFonts w:cs="Calibri"/>
          <w:bCs/>
          <w:lang w:val="da-DK"/>
        </w:rPr>
        <w:t xml:space="preserve"> </w:t>
      </w:r>
      <w:r w:rsidR="00997E8A" w:rsidRPr="008A4218">
        <w:rPr>
          <w:rFonts w:cs="Calibri"/>
          <w:bCs/>
        </w:rPr>
        <w:t xml:space="preserve">eller kunders systemer. Ved lukning af gamle snitflader, er </w:t>
      </w:r>
      <w:r w:rsidR="00A8698A" w:rsidRPr="008A4218">
        <w:rPr>
          <w:rFonts w:cs="Calibri"/>
          <w:bCs/>
          <w:lang w:val="da-DK"/>
        </w:rPr>
        <w:t>Serviceudbyder</w:t>
      </w:r>
      <w:r w:rsidR="00997E8A" w:rsidRPr="008A4218">
        <w:rPr>
          <w:rFonts w:cs="Calibri"/>
          <w:bCs/>
        </w:rPr>
        <w:t xml:space="preserve"> forpligtet til at varsle dette med minimum 6 måneders varsel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4E6696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</w:t>
      </w:r>
      <w:r w:rsidR="00997E8A" w:rsidRPr="004E6696">
        <w:rPr>
          <w:rFonts w:cs="Calibri"/>
          <w:bCs/>
        </w:rPr>
        <w:t xml:space="preserve"> leverer beskrivelse af ændringens indhold og </w:t>
      </w:r>
      <w:r w:rsidR="004E6696" w:rsidRPr="004E6696">
        <w:rPr>
          <w:rFonts w:cs="Calibri"/>
          <w:bCs/>
        </w:rPr>
        <w:t xml:space="preserve">tilhørende </w:t>
      </w:r>
      <w:r w:rsidR="00997E8A" w:rsidRPr="004E6696">
        <w:rPr>
          <w:rFonts w:cs="Calibri"/>
          <w:bCs/>
        </w:rPr>
        <w:t>test</w:t>
      </w:r>
      <w:r w:rsidR="004E6696" w:rsidRPr="004E6696">
        <w:rPr>
          <w:rFonts w:cs="Calibri"/>
          <w:bCs/>
        </w:rPr>
        <w:t>- og uddannelsesmiljø</w:t>
      </w:r>
      <w:r w:rsidR="00997E8A" w:rsidRPr="004E6696">
        <w:rPr>
          <w:rFonts w:cs="Calibri"/>
          <w:bCs/>
        </w:rPr>
        <w:t xml:space="preserve">, således at overgangen til den ændrede snitflade kan ske med færrest mulige gener for </w:t>
      </w:r>
      <w:r w:rsidRPr="004E6696">
        <w:rPr>
          <w:rFonts w:cs="Calibri"/>
          <w:bCs/>
        </w:rPr>
        <w:t>NSP platform</w:t>
      </w:r>
      <w:r w:rsidR="00997E8A" w:rsidRPr="004E6696">
        <w:rPr>
          <w:rFonts w:cs="Calibri"/>
          <w:bCs/>
        </w:rPr>
        <w:t xml:space="preserve"> og </w:t>
      </w:r>
      <w:r w:rsidR="007A7A9F" w:rsidRPr="004E6696">
        <w:rPr>
          <w:rFonts w:cs="Calibri"/>
          <w:bCs/>
        </w:rPr>
        <w:t xml:space="preserve">dens </w:t>
      </w:r>
      <w:r w:rsidR="00997E8A" w:rsidRPr="004E6696">
        <w:rPr>
          <w:rFonts w:cs="Calibri"/>
          <w:bCs/>
        </w:rPr>
        <w:t>kunder.</w:t>
      </w:r>
      <w:r w:rsidRPr="004E6696">
        <w:rPr>
          <w:rFonts w:cs="Calibri"/>
          <w:bCs/>
        </w:rPr>
        <w:t xml:space="preserve"> </w:t>
      </w:r>
    </w:p>
    <w:p w:rsidR="00997E8A" w:rsidRPr="002658EF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 afholder omkostninger til ændringe</w:t>
      </w:r>
      <w:r w:rsidR="004E6696" w:rsidRPr="004E6696">
        <w:rPr>
          <w:rFonts w:cs="Calibri"/>
          <w:bCs/>
        </w:rPr>
        <w:t>n</w:t>
      </w:r>
      <w:r w:rsidR="004E6696">
        <w:rPr>
          <w:rFonts w:cs="Calibri"/>
          <w:bCs/>
        </w:rPr>
        <w:t xml:space="preserve"> i egen service, samt afledte omkostninger til tilpasning af service på NSP med mindre andet er aftalt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997E8A" w:rsidRPr="002658EF" w:rsidRDefault="00997E8A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</w:t>
      </w:r>
      <w:r w:rsidR="00A70FFF">
        <w:rPr>
          <w:rFonts w:cs="Calibri"/>
          <w:bCs/>
        </w:rPr>
        <w:t>accepteres</w:t>
      </w:r>
      <w:r w:rsidRPr="002658EF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Serviceudbyder </w:t>
      </w:r>
      <w:r w:rsidR="00A70FFF">
        <w:rPr>
          <w:rFonts w:cs="Calibri"/>
          <w:bCs/>
        </w:rPr>
        <w:t>afholder</w:t>
      </w:r>
      <w:r w:rsidRPr="002658EF">
        <w:rPr>
          <w:rFonts w:cs="Calibri"/>
          <w:bCs/>
        </w:rPr>
        <w:t xml:space="preserve"> omkostninger til tilpasning af e</w:t>
      </w:r>
      <w:r w:rsidRPr="002658EF">
        <w:rPr>
          <w:rFonts w:cs="Calibri"/>
          <w:bCs/>
        </w:rPr>
        <w:t>g</w:t>
      </w:r>
      <w:r w:rsidRPr="002658EF">
        <w:rPr>
          <w:rFonts w:cs="Calibri"/>
          <w:bCs/>
        </w:rPr>
        <w:t>ne systemer</w:t>
      </w:r>
      <w:r w:rsidR="007A7A9F">
        <w:rPr>
          <w:rFonts w:cs="Calibri"/>
          <w:bCs/>
        </w:rPr>
        <w:t xml:space="preserve"> samt tilpasning af service der udstilles på NSP</w:t>
      </w:r>
      <w:r w:rsidRPr="002658EF">
        <w:rPr>
          <w:rFonts w:cs="Calibri"/>
          <w:bCs/>
        </w:rPr>
        <w:t>.</w:t>
      </w:r>
    </w:p>
    <w:p w:rsidR="00997E8A" w:rsidRDefault="00997E8A" w:rsidP="008A4218">
      <w:pPr>
        <w:autoSpaceDE w:val="0"/>
        <w:autoSpaceDN w:val="0"/>
        <w:adjustRightInd w:val="0"/>
        <w:rPr>
          <w:rFonts w:cs="Arial"/>
          <w:b/>
          <w:bCs/>
        </w:rPr>
      </w:pPr>
    </w:p>
    <w:p w:rsidR="00997E8A" w:rsidRDefault="00997E8A" w:rsidP="008A4218">
      <w:pPr>
        <w:ind w:left="360"/>
      </w:pPr>
      <w:r>
        <w:t xml:space="preserve">Ændringer i service, eller servicens snitflader, </w:t>
      </w:r>
      <w:r w:rsidR="00AB2D27">
        <w:t xml:space="preserve">nye versioner </w:t>
      </w:r>
      <w:r>
        <w:t>der kræver ændringer i NSP, skal be</w:t>
      </w:r>
      <w:r w:rsidR="00A70FFF">
        <w:t>stilles hos NSP organisationen</w:t>
      </w:r>
      <w:r>
        <w:t xml:space="preserve"> som en ændring til den eksisterende service. Ændringen skal </w:t>
      </w:r>
      <w:r w:rsidR="00AB2D27">
        <w:t xml:space="preserve">varsles og </w:t>
      </w:r>
      <w:r>
        <w:t>bestilles så snart serviceudbyder er bekendt hermed, dog minimum 6 måneder før ønsket ikrafttrædelse på NSP.</w:t>
      </w:r>
      <w:r w:rsidR="00A70FFF">
        <w:t xml:space="preserve"> Serviceudbyder afholder omkostning.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</w:t>
      </w:r>
      <w:r w:rsidR="00A70FFF">
        <w:t>Serviceudbyder</w:t>
      </w:r>
      <w:r>
        <w:t xml:space="preserve"> ophører fuldstændigt med driften af </w:t>
      </w:r>
      <w:r w:rsidR="00A70FFF">
        <w:t>service</w:t>
      </w:r>
      <w:r w:rsidR="00643D73">
        <w:t>n</w:t>
      </w:r>
      <w:r w:rsidR="00A70FFF">
        <w:t xml:space="preserve"> </w:t>
      </w:r>
      <w:r w:rsidR="00643D73">
        <w:t xml:space="preserve">der udbydes </w:t>
      </w:r>
      <w:r w:rsidR="00A70FFF">
        <w:t xml:space="preserve">på </w:t>
      </w:r>
      <w:r w:rsidR="00643D73">
        <w:t xml:space="preserve">den </w:t>
      </w:r>
      <w:r>
        <w:t>Nationale Serviceplatform (NSP), skal dette varsles med minimum 12 mån</w:t>
      </w:r>
      <w:r>
        <w:t>e</w:t>
      </w:r>
      <w:r>
        <w:t xml:space="preserve">ders varsel. 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der er tale om at flytte services til en anden platform, bidrager </w:t>
      </w:r>
      <w:r w:rsidR="00A70FFF">
        <w:t>Serviceu</w:t>
      </w:r>
      <w:r w:rsidR="00A70FFF">
        <w:t>d</w:t>
      </w:r>
      <w:r w:rsidR="00A70FFF">
        <w:t>byder</w:t>
      </w:r>
      <w:r>
        <w:t xml:space="preserve"> med teknisk vejledning i forbindelse med flytningen</w:t>
      </w:r>
      <w:r w:rsidR="00A70FFF">
        <w:t xml:space="preserve"> og afholder NSP organ</w:t>
      </w:r>
      <w:r w:rsidR="00A70FFF">
        <w:t>i</w:t>
      </w:r>
      <w:r w:rsidR="00A70FFF">
        <w:t xml:space="preserve">sationens </w:t>
      </w:r>
      <w:r w:rsidR="00F6197F">
        <w:t>følge</w:t>
      </w:r>
      <w:r w:rsidR="00A70FFF">
        <w:t>omkostninger</w:t>
      </w:r>
      <w:r>
        <w:t>.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>Såfremt serviceudbyder ikke længere ønsker at levere servicen/data under denne aftale, skal det varsles med minimum 12 måneders varsel.</w:t>
      </w:r>
    </w:p>
    <w:p w:rsidR="00BD6538" w:rsidRDefault="00BD6538" w:rsidP="00C87F9D">
      <w:pPr>
        <w:pStyle w:val="Heading1"/>
      </w:pPr>
      <w:r>
        <w:br w:type="page"/>
      </w:r>
      <w:r>
        <w:lastRenderedPageBreak/>
        <w:t>Bilag 2 –</w:t>
      </w:r>
      <w:r w:rsidR="00781B74">
        <w:t xml:space="preserve"> </w:t>
      </w:r>
      <w:r>
        <w:t xml:space="preserve">Vilkår for udstilling af </w:t>
      </w:r>
      <w:r w:rsidR="00F17752">
        <w:t>[Servicenavn]</w:t>
      </w:r>
    </w:p>
    <w:p w:rsidR="006459BB" w:rsidRDefault="006459BB" w:rsidP="006459BB">
      <w:pPr>
        <w:jc w:val="lef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782"/>
      </w:tblGrid>
      <w:tr w:rsidR="006459BB" w:rsidRPr="00797E2F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B" w:rsidRPr="00797E2F" w:rsidRDefault="006459BB" w:rsidP="006067A7">
            <w:pPr>
              <w:jc w:val="left"/>
              <w:rPr>
                <w:rFonts w:eastAsia="Calibri"/>
                <w:b/>
                <w:szCs w:val="20"/>
                <w:lang w:val="ru-RU"/>
              </w:rPr>
            </w:pPr>
            <w:r w:rsidRPr="00797E2F">
              <w:rPr>
                <w:rFonts w:eastAsia="Calibri"/>
                <w:b/>
                <w:szCs w:val="20"/>
              </w:rPr>
              <w:t>Servicenav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797E2F" w:rsidRDefault="006459BB" w:rsidP="006067A7">
            <w:pPr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[Servicenavn]</w:t>
            </w:r>
          </w:p>
        </w:tc>
      </w:tr>
      <w:tr w:rsidR="006459BB" w:rsidRPr="00797E2F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B" w:rsidRPr="00797E2F" w:rsidRDefault="006459BB" w:rsidP="006067A7">
            <w:pPr>
              <w:jc w:val="lef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Typ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F253C6" w:rsidRDefault="006459BB" w:rsidP="006067A7">
            <w:pPr>
              <w:jc w:val="left"/>
              <w:rPr>
                <w:rFonts w:eastAsia="Calibri"/>
                <w:szCs w:val="20"/>
              </w:rPr>
            </w:pPr>
            <w:r w:rsidRPr="00B31D0E">
              <w:rPr>
                <w:rFonts w:eastAsia="Calibri"/>
                <w:szCs w:val="20"/>
                <w:highlight w:val="yellow"/>
              </w:rPr>
              <w:t>Stamdataregister</w:t>
            </w:r>
          </w:p>
        </w:tc>
      </w:tr>
      <w:tr w:rsidR="006459BB" w:rsidRPr="00797E2F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B" w:rsidRPr="00797E2F" w:rsidRDefault="006459BB" w:rsidP="006067A7">
            <w:pPr>
              <w:jc w:val="lef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Beskrivel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color w:val="FF0000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color w:val="FF0000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color w:val="FF0000"/>
                <w:szCs w:val="20"/>
              </w:rPr>
            </w:pPr>
          </w:p>
          <w:p w:rsidR="006459BB" w:rsidRPr="00BC5E70" w:rsidRDefault="006459BB" w:rsidP="006067A7">
            <w:pPr>
              <w:jc w:val="left"/>
              <w:rPr>
                <w:rFonts w:eastAsia="Calibri"/>
                <w:color w:val="FF0000"/>
                <w:szCs w:val="20"/>
              </w:rPr>
            </w:pPr>
          </w:p>
        </w:tc>
      </w:tr>
      <w:tr w:rsidR="006459BB" w:rsidRPr="00E94092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B" w:rsidRPr="00E94092" w:rsidRDefault="006459BB" w:rsidP="006067A7">
            <w:pPr>
              <w:jc w:val="left"/>
              <w:rPr>
                <w:rFonts w:eastAsia="Calibri"/>
                <w:b/>
                <w:szCs w:val="20"/>
                <w:lang w:val="ru-RU"/>
              </w:rPr>
            </w:pPr>
            <w:r w:rsidRPr="00E94092">
              <w:rPr>
                <w:rFonts w:eastAsia="Calibri"/>
                <w:b/>
                <w:szCs w:val="20"/>
              </w:rPr>
              <w:t>Servicens formå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Pr="00E94092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</w:tc>
      </w:tr>
      <w:tr w:rsidR="006459BB" w:rsidRPr="00E94092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B" w:rsidRPr="00E94092" w:rsidRDefault="006459BB" w:rsidP="006067A7">
            <w:pPr>
              <w:jc w:val="lef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Data må videreg</w:t>
            </w:r>
            <w:r>
              <w:rPr>
                <w:rFonts w:eastAsia="Calibri"/>
                <w:b/>
                <w:szCs w:val="20"/>
              </w:rPr>
              <w:t>i</w:t>
            </w:r>
            <w:r>
              <w:rPr>
                <w:rFonts w:eastAsia="Calibri"/>
                <w:b/>
                <w:szCs w:val="20"/>
              </w:rPr>
              <w:t>ves ti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</w:tc>
      </w:tr>
      <w:tr w:rsidR="006459BB" w:rsidRPr="0051072A" w:rsidDel="00F253C6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Må data anvendes til testformål?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9E44B2" w:rsidRDefault="006459BB" w:rsidP="006067A7">
            <w:pPr>
              <w:rPr>
                <w:szCs w:val="20"/>
              </w:rPr>
            </w:pPr>
            <w:r>
              <w:rPr>
                <w:szCs w:val="20"/>
              </w:rPr>
              <w:t>[Ja/Nej]</w:t>
            </w:r>
          </w:p>
        </w:tc>
      </w:tr>
      <w:tr w:rsidR="006459BB" w:rsidRPr="0051072A" w:rsidDel="00F253C6" w:rsidTr="00606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Del="00F253C6" w:rsidRDefault="006459BB" w:rsidP="006067A7">
            <w:pPr>
              <w:jc w:val="left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Snitflade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rPr>
                <w:szCs w:val="20"/>
              </w:rPr>
            </w:pPr>
            <w:r w:rsidRPr="009E44B2">
              <w:rPr>
                <w:szCs w:val="20"/>
              </w:rPr>
              <w:t xml:space="preserve">Snitflade dokumentation er beskrevet i følgende </w:t>
            </w:r>
            <w:proofErr w:type="gramStart"/>
            <w:r w:rsidRPr="009E44B2">
              <w:rPr>
                <w:szCs w:val="20"/>
              </w:rPr>
              <w:t>dokumenter:  [vedlægges</w:t>
            </w:r>
            <w:proofErr w:type="gramEnd"/>
            <w:r w:rsidRPr="009E44B2">
              <w:rPr>
                <w:szCs w:val="20"/>
              </w:rPr>
              <w:t>]</w:t>
            </w:r>
          </w:p>
          <w:p w:rsidR="006459BB" w:rsidRPr="009E0BEC" w:rsidDel="00F253C6" w:rsidRDefault="006459BB" w:rsidP="006067A7">
            <w:pPr>
              <w:jc w:val="left"/>
              <w:rPr>
                <w:rFonts w:eastAsia="Calibri"/>
                <w:szCs w:val="20"/>
              </w:rPr>
            </w:pPr>
          </w:p>
        </w:tc>
      </w:tr>
    </w:tbl>
    <w:p w:rsidR="006459BB" w:rsidRPr="00E94092" w:rsidRDefault="006459BB" w:rsidP="006459BB">
      <w:pPr>
        <w:jc w:val="left"/>
      </w:pPr>
    </w:p>
    <w:p w:rsidR="006459BB" w:rsidRPr="00A47298" w:rsidRDefault="006459BB" w:rsidP="006459BB">
      <w:pPr>
        <w:pStyle w:val="ListParagraph"/>
        <w:ind w:left="0"/>
        <w:rPr>
          <w:lang w:val="da-DK"/>
        </w:rPr>
      </w:pPr>
    </w:p>
    <w:p w:rsidR="006459BB" w:rsidRPr="0004407A" w:rsidRDefault="006459BB" w:rsidP="006459BB">
      <w:pPr>
        <w:pStyle w:val="ListParagraph"/>
        <w:numPr>
          <w:ilvl w:val="0"/>
          <w:numId w:val="26"/>
        </w:numPr>
        <w:rPr>
          <w:b/>
          <w:lang w:val="da-DK"/>
        </w:rPr>
      </w:pPr>
      <w:r w:rsidRPr="0004407A">
        <w:rPr>
          <w:b/>
          <w:lang w:val="da-DK"/>
        </w:rPr>
        <w:t>Fysisk tilgængelighed af data</w:t>
      </w: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Data stilles til rådighed for NSI på følgende måde for hhv. test og produktion:</w:t>
      </w:r>
    </w:p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536"/>
      </w:tblGrid>
      <w:tr w:rsidR="006459BB" w:rsidRPr="00354371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Adresse til produktion</w:t>
            </w:r>
          </w:p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IP adresse:</w:t>
            </w:r>
          </w:p>
          <w:p w:rsidR="006459BB" w:rsidRPr="00854B35" w:rsidRDefault="006459BB" w:rsidP="006067A7">
            <w:pPr>
              <w:jc w:val="left"/>
              <w:rPr>
                <w:rFonts w:eastAsia="Calibri"/>
                <w:dstrike/>
                <w:lang w:eastAsia="en-US"/>
              </w:rPr>
            </w:pPr>
            <w:r>
              <w:rPr>
                <w:rFonts w:eastAsia="Calibri"/>
                <w:szCs w:val="22"/>
              </w:rPr>
              <w:t>St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97127F" w:rsidRDefault="006459BB" w:rsidP="006067A7">
            <w:pPr>
              <w:jc w:val="left"/>
              <w:rPr>
                <w:rFonts w:eastAsia="Calibri"/>
                <w:szCs w:val="20"/>
                <w:lang w:val="en-US" w:eastAsia="en-US"/>
              </w:rPr>
            </w:pPr>
          </w:p>
          <w:p w:rsidR="006459BB" w:rsidRPr="0097127F" w:rsidRDefault="006459BB" w:rsidP="006067A7">
            <w:pPr>
              <w:jc w:val="left"/>
              <w:rPr>
                <w:rFonts w:eastAsia="Calibri"/>
                <w:szCs w:val="20"/>
                <w:lang w:val="en-US" w:eastAsia="en-US"/>
              </w:rPr>
            </w:pPr>
            <w:r w:rsidRPr="0097127F">
              <w:rPr>
                <w:rFonts w:cs="Calibri"/>
                <w:szCs w:val="20"/>
                <w:lang w:val="en-US"/>
              </w:rPr>
              <w:t xml:space="preserve"> </w:t>
            </w: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Beskyttet adgang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  <w:p w:rsidR="006459BB" w:rsidRPr="0097127F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</w:tbl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Produ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536"/>
      </w:tblGrid>
      <w:tr w:rsidR="006459BB" w:rsidRPr="00354371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Adresse til produktion</w:t>
            </w:r>
          </w:p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IP adresse:</w:t>
            </w:r>
          </w:p>
          <w:p w:rsidR="006459BB" w:rsidRPr="00854B35" w:rsidRDefault="006459BB" w:rsidP="006067A7">
            <w:pPr>
              <w:jc w:val="left"/>
              <w:rPr>
                <w:rFonts w:eastAsia="Calibri"/>
                <w:dstrike/>
                <w:lang w:eastAsia="en-US"/>
              </w:rPr>
            </w:pPr>
            <w:r>
              <w:rPr>
                <w:rFonts w:eastAsia="Calibri"/>
                <w:szCs w:val="22"/>
              </w:rPr>
              <w:t>St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CE1376" w:rsidRDefault="006459BB" w:rsidP="006067A7">
            <w:pPr>
              <w:jc w:val="left"/>
              <w:rPr>
                <w:rFonts w:eastAsia="Calibri"/>
                <w:szCs w:val="20"/>
                <w:lang w:val="en-US" w:eastAsia="en-US"/>
              </w:rPr>
            </w:pPr>
          </w:p>
          <w:p w:rsidR="006459BB" w:rsidRPr="0097127F" w:rsidRDefault="006459BB" w:rsidP="006067A7">
            <w:pPr>
              <w:jc w:val="left"/>
              <w:rPr>
                <w:rFonts w:eastAsia="Calibri"/>
                <w:szCs w:val="20"/>
                <w:lang w:val="en-US" w:eastAsia="en-US"/>
              </w:rPr>
            </w:pPr>
            <w:r w:rsidRPr="0097127F">
              <w:rPr>
                <w:rFonts w:cs="Calibri"/>
                <w:szCs w:val="20"/>
                <w:lang w:val="en-US"/>
              </w:rPr>
              <w:t xml:space="preserve"> </w:t>
            </w: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Beskyttet adgang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  <w:p w:rsidR="006459BB" w:rsidRPr="0097127F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  <w:p w:rsidR="006459BB" w:rsidRPr="0097127F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</w:tbl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Pr="00FB0909" w:rsidRDefault="006459BB" w:rsidP="006459BB">
      <w:pPr>
        <w:pStyle w:val="ListParagraph"/>
        <w:numPr>
          <w:ilvl w:val="0"/>
          <w:numId w:val="26"/>
        </w:numPr>
        <w:rPr>
          <w:b/>
          <w:lang w:val="da-DK"/>
        </w:rPr>
      </w:pPr>
      <w:r w:rsidRPr="00FB0909">
        <w:rPr>
          <w:b/>
          <w:lang w:val="da-DK"/>
        </w:rPr>
        <w:t>Opdateringsfrekvens for dataindhold</w:t>
      </w: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Opdateringsfrekvens for dataindhold pr. system/lokalitet for hhv. test og produkt</w:t>
      </w:r>
      <w:r>
        <w:rPr>
          <w:lang w:val="da-DK"/>
        </w:rPr>
        <w:t>i</w:t>
      </w:r>
      <w:r>
        <w:rPr>
          <w:lang w:val="da-DK"/>
        </w:rPr>
        <w:t>onsdata (sæt kryds hvis relevant):</w:t>
      </w:r>
    </w:p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Test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7"/>
        <w:gridCol w:w="1046"/>
        <w:gridCol w:w="869"/>
        <w:gridCol w:w="1134"/>
        <w:gridCol w:w="1136"/>
        <w:gridCol w:w="2132"/>
      </w:tblGrid>
      <w:tr w:rsidR="006459BB" w:rsidRPr="00024252" w:rsidTr="006067A7">
        <w:trPr>
          <w:trHeight w:val="53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8D0B33" w:rsidRDefault="006459BB" w:rsidP="006067A7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Frekvens</w:t>
            </w:r>
          </w:p>
          <w:p w:rsidR="006459BB" w:rsidRPr="008D0B33" w:rsidRDefault="006459BB" w:rsidP="006067A7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St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Løben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gli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gentlig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Månedlig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pdateringstidspunkt</w:t>
            </w:r>
          </w:p>
        </w:tc>
      </w:tr>
      <w:tr w:rsidR="006459BB" w:rsidRPr="00024252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  <w:szCs w:val="22"/>
              </w:rPr>
              <w:t>Dataejers</w:t>
            </w:r>
            <w:proofErr w:type="spellEnd"/>
          </w:p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kildesyst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623DA3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ente-/bringe-adre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623DA3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694FD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NS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6459BB" w:rsidRPr="00623DA3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311DA1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</w:tbl>
    <w:p w:rsidR="006459BB" w:rsidRDefault="006459BB" w:rsidP="006459BB">
      <w:pPr>
        <w:pStyle w:val="ListParagraph"/>
        <w:rPr>
          <w:lang w:val="da-DK"/>
        </w:rPr>
      </w:pPr>
    </w:p>
    <w:p w:rsidR="006459BB" w:rsidRPr="002658EF" w:rsidRDefault="006459BB" w:rsidP="006459BB">
      <w:pPr>
        <w:pStyle w:val="ListParagraph"/>
        <w:ind w:left="426"/>
        <w:rPr>
          <w:lang w:val="da-DK"/>
        </w:rPr>
      </w:pPr>
      <w:r>
        <w:rPr>
          <w:lang w:val="da-DK"/>
        </w:rPr>
        <w:t>Produktion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7"/>
        <w:gridCol w:w="1046"/>
        <w:gridCol w:w="869"/>
        <w:gridCol w:w="1134"/>
        <w:gridCol w:w="1136"/>
        <w:gridCol w:w="2132"/>
      </w:tblGrid>
      <w:tr w:rsidR="006459BB" w:rsidRPr="00024252" w:rsidTr="006067A7">
        <w:trPr>
          <w:trHeight w:val="53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8D0B33" w:rsidRDefault="006459BB" w:rsidP="006067A7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Frekvens</w:t>
            </w:r>
          </w:p>
          <w:p w:rsidR="006459BB" w:rsidRPr="008D0B33" w:rsidRDefault="006459BB" w:rsidP="006067A7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St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Løben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gli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gentlig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Månedlig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pdateringstidspunkt</w:t>
            </w:r>
          </w:p>
        </w:tc>
      </w:tr>
      <w:tr w:rsidR="006459BB" w:rsidRPr="00024252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Serviceudbyders</w:t>
            </w:r>
          </w:p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kildesyst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623DA3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ente-/bringe-adre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623DA3" w:rsidRDefault="006459BB" w:rsidP="006067A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694FD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97127F" w:rsidTr="006067A7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97127F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97127F">
              <w:rPr>
                <w:rFonts w:eastAsia="Calibri"/>
                <w:szCs w:val="22"/>
                <w:lang w:eastAsia="en-US"/>
              </w:rPr>
              <w:t>NS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B" w:rsidRPr="0097127F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  <w:p w:rsidR="006459BB" w:rsidRPr="0097127F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97127F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97127F" w:rsidRDefault="006459BB" w:rsidP="006067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B" w:rsidRPr="0097127F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ddelbart efter opdatering på hente-/bringe adressen</w:t>
            </w:r>
          </w:p>
        </w:tc>
      </w:tr>
    </w:tbl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Default="006459BB" w:rsidP="006459BB">
      <w:pPr>
        <w:pStyle w:val="ListParagraph"/>
        <w:ind w:left="360"/>
        <w:rPr>
          <w:lang w:val="da-DK"/>
        </w:rPr>
      </w:pPr>
      <w:r>
        <w:rPr>
          <w:lang w:val="da-DK"/>
        </w:rPr>
        <w:t>Den angivne opdateringsfrekvens for hente-/bringe-adressen og for NSP er den fr</w:t>
      </w:r>
      <w:r>
        <w:rPr>
          <w:lang w:val="da-DK"/>
        </w:rPr>
        <w:t>e</w:t>
      </w:r>
      <w:r>
        <w:rPr>
          <w:lang w:val="da-DK"/>
        </w:rPr>
        <w:t>kvens, som hhv. serviceudbyder og NSI forpligter sig til i henhold til denne aftale.</w:t>
      </w:r>
    </w:p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Pr="002658EF" w:rsidRDefault="006459BB" w:rsidP="006459BB">
      <w:pPr>
        <w:pStyle w:val="ListParagraph"/>
        <w:ind w:left="360"/>
        <w:rPr>
          <w:lang w:val="da-DK"/>
        </w:rPr>
      </w:pPr>
    </w:p>
    <w:p w:rsidR="006459BB" w:rsidRPr="0004407A" w:rsidRDefault="006459BB" w:rsidP="006459BB">
      <w:pPr>
        <w:pStyle w:val="ListParagraph"/>
        <w:numPr>
          <w:ilvl w:val="0"/>
          <w:numId w:val="26"/>
        </w:numPr>
        <w:rPr>
          <w:b/>
          <w:lang w:val="da-DK"/>
        </w:rPr>
      </w:pPr>
      <w:r w:rsidRPr="0004407A">
        <w:rPr>
          <w:b/>
          <w:lang w:val="da-DK"/>
        </w:rPr>
        <w:t>Kontaktpersoner</w:t>
      </w:r>
    </w:p>
    <w:p w:rsidR="006459BB" w:rsidRDefault="006459BB" w:rsidP="006459BB">
      <w:pPr>
        <w:pStyle w:val="ListParagraph"/>
        <w:ind w:left="360"/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2376"/>
        <w:gridCol w:w="4536"/>
      </w:tblGrid>
      <w:tr w:rsidR="006459BB" w:rsidRPr="00024252" w:rsidTr="006067A7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Faglig</w:t>
            </w:r>
            <w:r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Fonts w:eastAsia="Calibri"/>
                <w:szCs w:val="22"/>
              </w:rPr>
              <w:t xml:space="preserve"> </w:t>
            </w:r>
            <w:r w:rsidRPr="00024252">
              <w:rPr>
                <w:rFonts w:eastAsia="Calibri"/>
                <w:szCs w:val="22"/>
              </w:rPr>
              <w:t>vedrørende</w:t>
            </w:r>
            <w:r>
              <w:t xml:space="preserve"> indhold i servicen</w:t>
            </w: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Nav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 xml:space="preserve">Titel og </w:t>
            </w:r>
            <w:r>
              <w:rPr>
                <w:rFonts w:eastAsia="Calibri"/>
                <w:szCs w:val="22"/>
              </w:rPr>
              <w:t>place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311DA1" w:rsidRDefault="006459BB" w:rsidP="006067A7">
            <w:pPr>
              <w:jc w:val="left"/>
              <w:rPr>
                <w:rFonts w:eastAsia="Calibri"/>
                <w:color w:val="FF0000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4407A" w:rsidRDefault="006459BB" w:rsidP="006067A7">
            <w:pPr>
              <w:jc w:val="left"/>
              <w:rPr>
                <w:rFonts w:eastAsia="Calibri"/>
                <w:szCs w:val="20"/>
                <w:lang w:eastAsia="en-US"/>
              </w:rPr>
            </w:pPr>
          </w:p>
        </w:tc>
      </w:tr>
    </w:tbl>
    <w:p w:rsidR="006459BB" w:rsidRPr="002658EF" w:rsidRDefault="006459BB" w:rsidP="006459BB">
      <w:pPr>
        <w:ind w:left="851"/>
        <w:jc w:val="left"/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2376"/>
        <w:gridCol w:w="4536"/>
      </w:tblGrid>
      <w:tr w:rsidR="006459BB" w:rsidRPr="00024252" w:rsidTr="006067A7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Teknisk</w:t>
            </w:r>
            <w:r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Fonts w:eastAsia="Calibri"/>
              </w:rPr>
              <w:t xml:space="preserve"> </w:t>
            </w:r>
            <w:r w:rsidRPr="00024252">
              <w:rPr>
                <w:rFonts w:eastAsia="Calibri"/>
                <w:szCs w:val="22"/>
              </w:rPr>
              <w:t>vedrørende</w:t>
            </w:r>
            <w:r>
              <w:rPr>
                <w:rFonts w:eastAsia="Calibri"/>
              </w:rPr>
              <w:t xml:space="preserve"> levering af servicen</w:t>
            </w: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Pr="00024252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459BB" w:rsidRDefault="006459BB" w:rsidP="006067A7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Nav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 xml:space="preserve">Titel og </w:t>
            </w:r>
            <w:r>
              <w:rPr>
                <w:rFonts w:eastAsia="Calibri"/>
                <w:szCs w:val="22"/>
              </w:rPr>
              <w:t>place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4407A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024252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lastRenderedPageBreak/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024252" w:rsidRDefault="006459BB" w:rsidP="006067A7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6459BB" w:rsidRPr="0097127F" w:rsidTr="00606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459BB" w:rsidRPr="0097127F" w:rsidRDefault="006459BB" w:rsidP="006067A7">
            <w:pPr>
              <w:jc w:val="left"/>
              <w:rPr>
                <w:rFonts w:eastAsia="Calibri"/>
                <w:szCs w:val="20"/>
                <w:lang w:eastAsia="en-US"/>
              </w:rPr>
            </w:pPr>
            <w:r w:rsidRPr="0097127F">
              <w:rPr>
                <w:rFonts w:eastAsia="Calibri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BB" w:rsidRPr="0097127F" w:rsidRDefault="006459BB" w:rsidP="006067A7">
            <w:pPr>
              <w:jc w:val="left"/>
              <w:rPr>
                <w:rFonts w:eastAsia="Calibri"/>
                <w:szCs w:val="20"/>
                <w:lang w:eastAsia="en-US"/>
              </w:rPr>
            </w:pPr>
          </w:p>
        </w:tc>
      </w:tr>
    </w:tbl>
    <w:p w:rsidR="006459BB" w:rsidRDefault="006459BB" w:rsidP="006459BB">
      <w:pPr>
        <w:pStyle w:val="ListParagraph"/>
        <w:ind w:left="360"/>
        <w:rPr>
          <w:lang w:val="da-DK"/>
        </w:rPr>
      </w:pPr>
    </w:p>
    <w:p w:rsidR="006459BB" w:rsidRPr="0097127F" w:rsidRDefault="006459BB" w:rsidP="006459BB"/>
    <w:p w:rsidR="006459BB" w:rsidRPr="006459BB" w:rsidRDefault="006459BB" w:rsidP="006459BB"/>
    <w:sectPr w:rsidR="006459BB" w:rsidRPr="006459BB" w:rsidSect="00A8698A">
      <w:type w:val="continuous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E3" w:rsidRDefault="00F623E3">
      <w:r>
        <w:separator/>
      </w:r>
    </w:p>
  </w:endnote>
  <w:endnote w:type="continuationSeparator" w:id="0">
    <w:p w:rsidR="00F623E3" w:rsidRDefault="00F6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E3" w:rsidRDefault="00F623E3">
      <w:r>
        <w:separator/>
      </w:r>
    </w:p>
  </w:footnote>
  <w:footnote w:type="continuationSeparator" w:id="0">
    <w:p w:rsidR="00F623E3" w:rsidRDefault="00F6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4C28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9.75pt;margin-top:51.05pt;width:27pt;height:18pt;z-index:251658752" stroked="f">
          <v:textbox style="mso-next-textbox:#_x0000_s2049" inset="0,0,0,0">
            <w:txbxContent>
              <w:p w:rsidR="00D522C3" w:rsidRDefault="004C28C6"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B51D80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  <w:r w:rsidR="00D522C3">
                  <w:rPr>
                    <w:rStyle w:val="PageNumber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B51D80">
                  <w:rPr>
                    <w:rStyle w:val="PageNumber"/>
                    <w:noProof/>
                  </w:rPr>
                  <w:t>1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  <w:r w:rsidR="00D522C3"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32025" cy="913765"/>
          <wp:effectExtent l="19050" t="0" r="0" b="0"/>
          <wp:wrapNone/>
          <wp:docPr id="3" name="Picture 3" descr="N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D522C3">
    <w:pPr>
      <w:pStyle w:val="Header"/>
    </w:pP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32025" cy="913765"/>
          <wp:effectExtent l="19050" t="0" r="0" b="0"/>
          <wp:wrapNone/>
          <wp:docPr id="2" name="Picture 2" descr="N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I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22C3" w:rsidRDefault="00D522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3D0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B128A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63FAD"/>
    <w:multiLevelType w:val="hybridMultilevel"/>
    <w:tmpl w:val="DB5027BC"/>
    <w:lvl w:ilvl="0" w:tplc="B43A93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F47BA"/>
    <w:multiLevelType w:val="hybridMultilevel"/>
    <w:tmpl w:val="37FE7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0058"/>
    <w:multiLevelType w:val="hybridMultilevel"/>
    <w:tmpl w:val="AC4A0ECC"/>
    <w:lvl w:ilvl="0" w:tplc="D63069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583A"/>
    <w:multiLevelType w:val="hybridMultilevel"/>
    <w:tmpl w:val="9514AF9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924E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1AAF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F0F53"/>
    <w:multiLevelType w:val="hybridMultilevel"/>
    <w:tmpl w:val="3AE60246"/>
    <w:lvl w:ilvl="0" w:tplc="2B1E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8"/>
  </w:num>
  <w:num w:numId="14">
    <w:abstractNumId w:val="10"/>
  </w:num>
  <w:num w:numId="15">
    <w:abstractNumId w:val="22"/>
  </w:num>
  <w:num w:numId="16">
    <w:abstractNumId w:val="23"/>
  </w:num>
  <w:num w:numId="17">
    <w:abstractNumId w:val="4"/>
  </w:num>
  <w:num w:numId="18">
    <w:abstractNumId w:val="3"/>
  </w:num>
  <w:num w:numId="19">
    <w:abstractNumId w:val="0"/>
  </w:num>
  <w:num w:numId="20">
    <w:abstractNumId w:val="8"/>
  </w:num>
  <w:num w:numId="21">
    <w:abstractNumId w:val="9"/>
  </w:num>
  <w:num w:numId="22">
    <w:abstractNumId w:val="1"/>
  </w:num>
  <w:num w:numId="23">
    <w:abstractNumId w:val="13"/>
  </w:num>
  <w:num w:numId="24">
    <w:abstractNumId w:val="7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autoHyphenation/>
  <w:hyphenationZone w:val="14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362F"/>
    <w:rsid w:val="00006773"/>
    <w:rsid w:val="00015890"/>
    <w:rsid w:val="0002303C"/>
    <w:rsid w:val="00024252"/>
    <w:rsid w:val="000277F4"/>
    <w:rsid w:val="00027976"/>
    <w:rsid w:val="0003000D"/>
    <w:rsid w:val="000411F6"/>
    <w:rsid w:val="000452BF"/>
    <w:rsid w:val="00054FD2"/>
    <w:rsid w:val="00055C94"/>
    <w:rsid w:val="00056921"/>
    <w:rsid w:val="0005737D"/>
    <w:rsid w:val="00063483"/>
    <w:rsid w:val="000640DC"/>
    <w:rsid w:val="00066690"/>
    <w:rsid w:val="00066845"/>
    <w:rsid w:val="000674F8"/>
    <w:rsid w:val="00067DA4"/>
    <w:rsid w:val="00072D7C"/>
    <w:rsid w:val="00075972"/>
    <w:rsid w:val="000810F2"/>
    <w:rsid w:val="00091C0B"/>
    <w:rsid w:val="0009409F"/>
    <w:rsid w:val="000956A0"/>
    <w:rsid w:val="000A24C4"/>
    <w:rsid w:val="000B3E2B"/>
    <w:rsid w:val="000B40A4"/>
    <w:rsid w:val="000C50B7"/>
    <w:rsid w:val="000C53C4"/>
    <w:rsid w:val="000D3584"/>
    <w:rsid w:val="000D4FDD"/>
    <w:rsid w:val="000E3D56"/>
    <w:rsid w:val="000E4330"/>
    <w:rsid w:val="000F1D1D"/>
    <w:rsid w:val="000F3D0B"/>
    <w:rsid w:val="000F7A44"/>
    <w:rsid w:val="001003AF"/>
    <w:rsid w:val="001050A4"/>
    <w:rsid w:val="00112632"/>
    <w:rsid w:val="001167D3"/>
    <w:rsid w:val="00122AFB"/>
    <w:rsid w:val="00124E46"/>
    <w:rsid w:val="0014046E"/>
    <w:rsid w:val="00141E2B"/>
    <w:rsid w:val="001421E4"/>
    <w:rsid w:val="00142977"/>
    <w:rsid w:val="00144A2D"/>
    <w:rsid w:val="001478DC"/>
    <w:rsid w:val="00152B2D"/>
    <w:rsid w:val="00152C20"/>
    <w:rsid w:val="00163478"/>
    <w:rsid w:val="00167768"/>
    <w:rsid w:val="00172367"/>
    <w:rsid w:val="00181E0B"/>
    <w:rsid w:val="001841CE"/>
    <w:rsid w:val="00192813"/>
    <w:rsid w:val="001A48B1"/>
    <w:rsid w:val="001B1091"/>
    <w:rsid w:val="001B2C9C"/>
    <w:rsid w:val="001B444D"/>
    <w:rsid w:val="001C0ECB"/>
    <w:rsid w:val="001C4A85"/>
    <w:rsid w:val="001E2126"/>
    <w:rsid w:val="001E51A5"/>
    <w:rsid w:val="001F16EE"/>
    <w:rsid w:val="001F267C"/>
    <w:rsid w:val="00202EC2"/>
    <w:rsid w:val="002064F9"/>
    <w:rsid w:val="00210EC6"/>
    <w:rsid w:val="00214CCF"/>
    <w:rsid w:val="00221A93"/>
    <w:rsid w:val="002276E6"/>
    <w:rsid w:val="00230F7F"/>
    <w:rsid w:val="00232638"/>
    <w:rsid w:val="00234E99"/>
    <w:rsid w:val="002370F2"/>
    <w:rsid w:val="002402F4"/>
    <w:rsid w:val="00244722"/>
    <w:rsid w:val="00252BFB"/>
    <w:rsid w:val="00256D22"/>
    <w:rsid w:val="00264309"/>
    <w:rsid w:val="002658EF"/>
    <w:rsid w:val="0026634A"/>
    <w:rsid w:val="00267445"/>
    <w:rsid w:val="0027293D"/>
    <w:rsid w:val="00282AAD"/>
    <w:rsid w:val="00284518"/>
    <w:rsid w:val="0029272E"/>
    <w:rsid w:val="002942D8"/>
    <w:rsid w:val="00295D30"/>
    <w:rsid w:val="002A0577"/>
    <w:rsid w:val="002A457D"/>
    <w:rsid w:val="002A4B62"/>
    <w:rsid w:val="002A6EFD"/>
    <w:rsid w:val="002B0E98"/>
    <w:rsid w:val="002B55DA"/>
    <w:rsid w:val="002C77F8"/>
    <w:rsid w:val="002C79C1"/>
    <w:rsid w:val="002D103F"/>
    <w:rsid w:val="002D5D69"/>
    <w:rsid w:val="002E7853"/>
    <w:rsid w:val="002E78CD"/>
    <w:rsid w:val="002F12FC"/>
    <w:rsid w:val="002F4C84"/>
    <w:rsid w:val="00311EAD"/>
    <w:rsid w:val="00313AD7"/>
    <w:rsid w:val="00313C38"/>
    <w:rsid w:val="00315335"/>
    <w:rsid w:val="00321391"/>
    <w:rsid w:val="00326C09"/>
    <w:rsid w:val="00327DAE"/>
    <w:rsid w:val="0033363C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66124"/>
    <w:rsid w:val="003735FD"/>
    <w:rsid w:val="003744ED"/>
    <w:rsid w:val="003879E5"/>
    <w:rsid w:val="00390B76"/>
    <w:rsid w:val="00393F08"/>
    <w:rsid w:val="003A14AB"/>
    <w:rsid w:val="003A2BBA"/>
    <w:rsid w:val="003B3843"/>
    <w:rsid w:val="003B42B7"/>
    <w:rsid w:val="003B5E97"/>
    <w:rsid w:val="003B6285"/>
    <w:rsid w:val="003B662C"/>
    <w:rsid w:val="003C00C8"/>
    <w:rsid w:val="003C2A70"/>
    <w:rsid w:val="003C3F0F"/>
    <w:rsid w:val="003D0956"/>
    <w:rsid w:val="003D22EE"/>
    <w:rsid w:val="003D2C8B"/>
    <w:rsid w:val="003E3E53"/>
    <w:rsid w:val="003F258E"/>
    <w:rsid w:val="003F28D3"/>
    <w:rsid w:val="003F6420"/>
    <w:rsid w:val="003F79FA"/>
    <w:rsid w:val="00407DB0"/>
    <w:rsid w:val="00410BF6"/>
    <w:rsid w:val="004201E6"/>
    <w:rsid w:val="0042182B"/>
    <w:rsid w:val="004275A5"/>
    <w:rsid w:val="00432350"/>
    <w:rsid w:val="004336A0"/>
    <w:rsid w:val="0044014B"/>
    <w:rsid w:val="00445CD6"/>
    <w:rsid w:val="00446E68"/>
    <w:rsid w:val="00447B27"/>
    <w:rsid w:val="00453947"/>
    <w:rsid w:val="004673A0"/>
    <w:rsid w:val="00475AF5"/>
    <w:rsid w:val="004762D7"/>
    <w:rsid w:val="00483403"/>
    <w:rsid w:val="00484FFB"/>
    <w:rsid w:val="0049443E"/>
    <w:rsid w:val="004A176F"/>
    <w:rsid w:val="004A5408"/>
    <w:rsid w:val="004A7701"/>
    <w:rsid w:val="004B1CD0"/>
    <w:rsid w:val="004C28C6"/>
    <w:rsid w:val="004D6781"/>
    <w:rsid w:val="004E244B"/>
    <w:rsid w:val="004E3BDB"/>
    <w:rsid w:val="004E613C"/>
    <w:rsid w:val="004E6696"/>
    <w:rsid w:val="004F128C"/>
    <w:rsid w:val="004F5FD7"/>
    <w:rsid w:val="004F68FC"/>
    <w:rsid w:val="00500C57"/>
    <w:rsid w:val="00503AA7"/>
    <w:rsid w:val="0051025F"/>
    <w:rsid w:val="0051067B"/>
    <w:rsid w:val="0051072A"/>
    <w:rsid w:val="00510E2F"/>
    <w:rsid w:val="00531F36"/>
    <w:rsid w:val="005322C1"/>
    <w:rsid w:val="0053519B"/>
    <w:rsid w:val="0053606A"/>
    <w:rsid w:val="00540467"/>
    <w:rsid w:val="00551B02"/>
    <w:rsid w:val="00552B67"/>
    <w:rsid w:val="0055379F"/>
    <w:rsid w:val="00575F21"/>
    <w:rsid w:val="0057627E"/>
    <w:rsid w:val="00587301"/>
    <w:rsid w:val="00595562"/>
    <w:rsid w:val="0059645E"/>
    <w:rsid w:val="0059686D"/>
    <w:rsid w:val="005A0083"/>
    <w:rsid w:val="005A01CD"/>
    <w:rsid w:val="005A0240"/>
    <w:rsid w:val="005A248B"/>
    <w:rsid w:val="005B05C8"/>
    <w:rsid w:val="005B14A1"/>
    <w:rsid w:val="005B3FC1"/>
    <w:rsid w:val="005B6E28"/>
    <w:rsid w:val="005B733A"/>
    <w:rsid w:val="005D33CF"/>
    <w:rsid w:val="005E03BF"/>
    <w:rsid w:val="005E7F00"/>
    <w:rsid w:val="005F0D93"/>
    <w:rsid w:val="005F17AD"/>
    <w:rsid w:val="005F465D"/>
    <w:rsid w:val="00605067"/>
    <w:rsid w:val="00605169"/>
    <w:rsid w:val="00606D28"/>
    <w:rsid w:val="00612974"/>
    <w:rsid w:val="006153ED"/>
    <w:rsid w:val="0061608E"/>
    <w:rsid w:val="00616575"/>
    <w:rsid w:val="00625894"/>
    <w:rsid w:val="00626D42"/>
    <w:rsid w:val="006277A5"/>
    <w:rsid w:val="0063247B"/>
    <w:rsid w:val="00634912"/>
    <w:rsid w:val="00643D73"/>
    <w:rsid w:val="006459BB"/>
    <w:rsid w:val="006512D5"/>
    <w:rsid w:val="00657ADB"/>
    <w:rsid w:val="00657BFE"/>
    <w:rsid w:val="00662270"/>
    <w:rsid w:val="00665C23"/>
    <w:rsid w:val="006669D6"/>
    <w:rsid w:val="0067580C"/>
    <w:rsid w:val="0067749F"/>
    <w:rsid w:val="00677F9C"/>
    <w:rsid w:val="006833A2"/>
    <w:rsid w:val="0068582A"/>
    <w:rsid w:val="00690D2F"/>
    <w:rsid w:val="0069396B"/>
    <w:rsid w:val="00693CCA"/>
    <w:rsid w:val="006A13F2"/>
    <w:rsid w:val="006A46D2"/>
    <w:rsid w:val="006B4C28"/>
    <w:rsid w:val="006C5FE0"/>
    <w:rsid w:val="006D1C03"/>
    <w:rsid w:val="006D2B1D"/>
    <w:rsid w:val="006D32FF"/>
    <w:rsid w:val="006D689E"/>
    <w:rsid w:val="006E266D"/>
    <w:rsid w:val="006E349D"/>
    <w:rsid w:val="006F130A"/>
    <w:rsid w:val="006F28A9"/>
    <w:rsid w:val="006F73A7"/>
    <w:rsid w:val="00705AC9"/>
    <w:rsid w:val="0070703B"/>
    <w:rsid w:val="00707AB3"/>
    <w:rsid w:val="00712C73"/>
    <w:rsid w:val="0071425B"/>
    <w:rsid w:val="00720902"/>
    <w:rsid w:val="00725701"/>
    <w:rsid w:val="00725D32"/>
    <w:rsid w:val="007274B1"/>
    <w:rsid w:val="0073078C"/>
    <w:rsid w:val="00731CCC"/>
    <w:rsid w:val="0073239F"/>
    <w:rsid w:val="00732A7A"/>
    <w:rsid w:val="007377D7"/>
    <w:rsid w:val="007408D5"/>
    <w:rsid w:val="007600C6"/>
    <w:rsid w:val="007602A5"/>
    <w:rsid w:val="00761FEF"/>
    <w:rsid w:val="00763A14"/>
    <w:rsid w:val="00770D4E"/>
    <w:rsid w:val="00770F5D"/>
    <w:rsid w:val="00781B74"/>
    <w:rsid w:val="00783B97"/>
    <w:rsid w:val="00786FCF"/>
    <w:rsid w:val="00797E2F"/>
    <w:rsid w:val="007A7A9F"/>
    <w:rsid w:val="007B60FA"/>
    <w:rsid w:val="007B775A"/>
    <w:rsid w:val="007B7A1A"/>
    <w:rsid w:val="007D4267"/>
    <w:rsid w:val="007D7AD7"/>
    <w:rsid w:val="007E1495"/>
    <w:rsid w:val="007E3904"/>
    <w:rsid w:val="007E3F5D"/>
    <w:rsid w:val="007E55ED"/>
    <w:rsid w:val="007E66EE"/>
    <w:rsid w:val="007E6BF4"/>
    <w:rsid w:val="0080419C"/>
    <w:rsid w:val="0080659B"/>
    <w:rsid w:val="00813C58"/>
    <w:rsid w:val="008346A8"/>
    <w:rsid w:val="00837560"/>
    <w:rsid w:val="00841F25"/>
    <w:rsid w:val="008508C7"/>
    <w:rsid w:val="00851B87"/>
    <w:rsid w:val="008531B5"/>
    <w:rsid w:val="008563FB"/>
    <w:rsid w:val="00861AC1"/>
    <w:rsid w:val="00861FC2"/>
    <w:rsid w:val="00863FBD"/>
    <w:rsid w:val="00865464"/>
    <w:rsid w:val="00870ADD"/>
    <w:rsid w:val="008717C0"/>
    <w:rsid w:val="00880DB9"/>
    <w:rsid w:val="00882F0C"/>
    <w:rsid w:val="00890DF2"/>
    <w:rsid w:val="008914A2"/>
    <w:rsid w:val="00891C0E"/>
    <w:rsid w:val="00894B94"/>
    <w:rsid w:val="008A4218"/>
    <w:rsid w:val="008A7E75"/>
    <w:rsid w:val="008B5AFD"/>
    <w:rsid w:val="008B5E90"/>
    <w:rsid w:val="008B7523"/>
    <w:rsid w:val="008C00C2"/>
    <w:rsid w:val="008D1551"/>
    <w:rsid w:val="008D24E8"/>
    <w:rsid w:val="008D27E9"/>
    <w:rsid w:val="008D4306"/>
    <w:rsid w:val="008D5385"/>
    <w:rsid w:val="008E2EF5"/>
    <w:rsid w:val="008E573C"/>
    <w:rsid w:val="008F2A15"/>
    <w:rsid w:val="008F362F"/>
    <w:rsid w:val="008F3EF5"/>
    <w:rsid w:val="008F4DC7"/>
    <w:rsid w:val="008F4E96"/>
    <w:rsid w:val="009046FB"/>
    <w:rsid w:val="009069DF"/>
    <w:rsid w:val="00906E55"/>
    <w:rsid w:val="00912251"/>
    <w:rsid w:val="0091250D"/>
    <w:rsid w:val="00916E8D"/>
    <w:rsid w:val="0092750D"/>
    <w:rsid w:val="009276F8"/>
    <w:rsid w:val="009307EC"/>
    <w:rsid w:val="00932FA4"/>
    <w:rsid w:val="00933E04"/>
    <w:rsid w:val="0094788C"/>
    <w:rsid w:val="00971032"/>
    <w:rsid w:val="00995BE8"/>
    <w:rsid w:val="00995C83"/>
    <w:rsid w:val="009967DE"/>
    <w:rsid w:val="00996C8F"/>
    <w:rsid w:val="00997E8A"/>
    <w:rsid w:val="009B3376"/>
    <w:rsid w:val="009B41B9"/>
    <w:rsid w:val="009B56C0"/>
    <w:rsid w:val="009C5D8A"/>
    <w:rsid w:val="009D4352"/>
    <w:rsid w:val="009D715F"/>
    <w:rsid w:val="009E06D2"/>
    <w:rsid w:val="009E0E20"/>
    <w:rsid w:val="009E13FD"/>
    <w:rsid w:val="009E44B2"/>
    <w:rsid w:val="009E5C1D"/>
    <w:rsid w:val="009E5E9F"/>
    <w:rsid w:val="00A00317"/>
    <w:rsid w:val="00A0304C"/>
    <w:rsid w:val="00A04B72"/>
    <w:rsid w:val="00A05B7C"/>
    <w:rsid w:val="00A06C93"/>
    <w:rsid w:val="00A10BD8"/>
    <w:rsid w:val="00A10F15"/>
    <w:rsid w:val="00A13FE9"/>
    <w:rsid w:val="00A15340"/>
    <w:rsid w:val="00A21708"/>
    <w:rsid w:val="00A2594F"/>
    <w:rsid w:val="00A2634D"/>
    <w:rsid w:val="00A26E56"/>
    <w:rsid w:val="00A31D07"/>
    <w:rsid w:val="00A330CD"/>
    <w:rsid w:val="00A46326"/>
    <w:rsid w:val="00A47298"/>
    <w:rsid w:val="00A50B6F"/>
    <w:rsid w:val="00A52F23"/>
    <w:rsid w:val="00A53148"/>
    <w:rsid w:val="00A62AE7"/>
    <w:rsid w:val="00A6382D"/>
    <w:rsid w:val="00A66950"/>
    <w:rsid w:val="00A671B8"/>
    <w:rsid w:val="00A70FFF"/>
    <w:rsid w:val="00A8698A"/>
    <w:rsid w:val="00A87FEE"/>
    <w:rsid w:val="00A94DDD"/>
    <w:rsid w:val="00A95D9C"/>
    <w:rsid w:val="00A97478"/>
    <w:rsid w:val="00A97FE5"/>
    <w:rsid w:val="00AA0823"/>
    <w:rsid w:val="00AA2F53"/>
    <w:rsid w:val="00AB0DA3"/>
    <w:rsid w:val="00AB2D27"/>
    <w:rsid w:val="00AB62BF"/>
    <w:rsid w:val="00AC3957"/>
    <w:rsid w:val="00AC62F7"/>
    <w:rsid w:val="00AF4BDD"/>
    <w:rsid w:val="00B01B74"/>
    <w:rsid w:val="00B055A6"/>
    <w:rsid w:val="00B0682F"/>
    <w:rsid w:val="00B10F1C"/>
    <w:rsid w:val="00B116C6"/>
    <w:rsid w:val="00B15C1E"/>
    <w:rsid w:val="00B16B0C"/>
    <w:rsid w:val="00B216E1"/>
    <w:rsid w:val="00B231BC"/>
    <w:rsid w:val="00B24DFC"/>
    <w:rsid w:val="00B31D0E"/>
    <w:rsid w:val="00B32196"/>
    <w:rsid w:val="00B32F3F"/>
    <w:rsid w:val="00B41D06"/>
    <w:rsid w:val="00B439F1"/>
    <w:rsid w:val="00B4623B"/>
    <w:rsid w:val="00B46DCC"/>
    <w:rsid w:val="00B4742B"/>
    <w:rsid w:val="00B51D80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D1F93"/>
    <w:rsid w:val="00BD2198"/>
    <w:rsid w:val="00BD6538"/>
    <w:rsid w:val="00BE180C"/>
    <w:rsid w:val="00BE1815"/>
    <w:rsid w:val="00BE2A7E"/>
    <w:rsid w:val="00BE2C5B"/>
    <w:rsid w:val="00BE2D67"/>
    <w:rsid w:val="00BE364B"/>
    <w:rsid w:val="00BE7FE7"/>
    <w:rsid w:val="00BF139B"/>
    <w:rsid w:val="00C1297D"/>
    <w:rsid w:val="00C139DC"/>
    <w:rsid w:val="00C2101C"/>
    <w:rsid w:val="00C2757B"/>
    <w:rsid w:val="00C30AC6"/>
    <w:rsid w:val="00C34AB3"/>
    <w:rsid w:val="00C36186"/>
    <w:rsid w:val="00C361E6"/>
    <w:rsid w:val="00C45CC7"/>
    <w:rsid w:val="00C47022"/>
    <w:rsid w:val="00C5174A"/>
    <w:rsid w:val="00C51DB2"/>
    <w:rsid w:val="00C71F19"/>
    <w:rsid w:val="00C72AF6"/>
    <w:rsid w:val="00C73239"/>
    <w:rsid w:val="00C77270"/>
    <w:rsid w:val="00C77B66"/>
    <w:rsid w:val="00C77BB7"/>
    <w:rsid w:val="00C8456F"/>
    <w:rsid w:val="00C85752"/>
    <w:rsid w:val="00C87CCA"/>
    <w:rsid w:val="00C87F9D"/>
    <w:rsid w:val="00C90056"/>
    <w:rsid w:val="00C969D3"/>
    <w:rsid w:val="00CA49AB"/>
    <w:rsid w:val="00CB32D0"/>
    <w:rsid w:val="00CC207A"/>
    <w:rsid w:val="00CC214E"/>
    <w:rsid w:val="00CC214F"/>
    <w:rsid w:val="00CC6B47"/>
    <w:rsid w:val="00CC730E"/>
    <w:rsid w:val="00CD5379"/>
    <w:rsid w:val="00CE162F"/>
    <w:rsid w:val="00CE2954"/>
    <w:rsid w:val="00CF386A"/>
    <w:rsid w:val="00D03F4A"/>
    <w:rsid w:val="00D06327"/>
    <w:rsid w:val="00D1247D"/>
    <w:rsid w:val="00D14266"/>
    <w:rsid w:val="00D159D5"/>
    <w:rsid w:val="00D2105C"/>
    <w:rsid w:val="00D2405C"/>
    <w:rsid w:val="00D24FF1"/>
    <w:rsid w:val="00D42A73"/>
    <w:rsid w:val="00D432D9"/>
    <w:rsid w:val="00D51AF0"/>
    <w:rsid w:val="00D51CE8"/>
    <w:rsid w:val="00D522C3"/>
    <w:rsid w:val="00D554EE"/>
    <w:rsid w:val="00D5785C"/>
    <w:rsid w:val="00D633A3"/>
    <w:rsid w:val="00D714DD"/>
    <w:rsid w:val="00D82CCB"/>
    <w:rsid w:val="00D82D46"/>
    <w:rsid w:val="00D9562B"/>
    <w:rsid w:val="00D959EF"/>
    <w:rsid w:val="00D966E0"/>
    <w:rsid w:val="00DA154F"/>
    <w:rsid w:val="00DA289E"/>
    <w:rsid w:val="00DA3E22"/>
    <w:rsid w:val="00DA5FDC"/>
    <w:rsid w:val="00DA7101"/>
    <w:rsid w:val="00DB0424"/>
    <w:rsid w:val="00DC04A9"/>
    <w:rsid w:val="00DC36B8"/>
    <w:rsid w:val="00DC4B74"/>
    <w:rsid w:val="00DC7603"/>
    <w:rsid w:val="00DC765B"/>
    <w:rsid w:val="00DD056F"/>
    <w:rsid w:val="00DD4686"/>
    <w:rsid w:val="00DD7B57"/>
    <w:rsid w:val="00DE07A8"/>
    <w:rsid w:val="00DE5D28"/>
    <w:rsid w:val="00DF1C08"/>
    <w:rsid w:val="00E018BE"/>
    <w:rsid w:val="00E23F22"/>
    <w:rsid w:val="00E24288"/>
    <w:rsid w:val="00E301C7"/>
    <w:rsid w:val="00E3303B"/>
    <w:rsid w:val="00E4282F"/>
    <w:rsid w:val="00E5138D"/>
    <w:rsid w:val="00E575DF"/>
    <w:rsid w:val="00E648BA"/>
    <w:rsid w:val="00E65C70"/>
    <w:rsid w:val="00E66618"/>
    <w:rsid w:val="00E66CF8"/>
    <w:rsid w:val="00E70013"/>
    <w:rsid w:val="00E77E6B"/>
    <w:rsid w:val="00E80DDA"/>
    <w:rsid w:val="00E81E5B"/>
    <w:rsid w:val="00E84ADA"/>
    <w:rsid w:val="00E90AF3"/>
    <w:rsid w:val="00E94092"/>
    <w:rsid w:val="00E9683C"/>
    <w:rsid w:val="00E96B1D"/>
    <w:rsid w:val="00EA02B8"/>
    <w:rsid w:val="00EA52E7"/>
    <w:rsid w:val="00EB0014"/>
    <w:rsid w:val="00EB4521"/>
    <w:rsid w:val="00EB5D6C"/>
    <w:rsid w:val="00EC0F97"/>
    <w:rsid w:val="00EC1011"/>
    <w:rsid w:val="00EC2CB6"/>
    <w:rsid w:val="00EC75B9"/>
    <w:rsid w:val="00EE27F6"/>
    <w:rsid w:val="00EE35C6"/>
    <w:rsid w:val="00EE6061"/>
    <w:rsid w:val="00EF6FA0"/>
    <w:rsid w:val="00F01108"/>
    <w:rsid w:val="00F11926"/>
    <w:rsid w:val="00F15AC9"/>
    <w:rsid w:val="00F17752"/>
    <w:rsid w:val="00F24D7F"/>
    <w:rsid w:val="00F30748"/>
    <w:rsid w:val="00F31C3E"/>
    <w:rsid w:val="00F32E38"/>
    <w:rsid w:val="00F36CD5"/>
    <w:rsid w:val="00F37C30"/>
    <w:rsid w:val="00F44275"/>
    <w:rsid w:val="00F45D96"/>
    <w:rsid w:val="00F45F2D"/>
    <w:rsid w:val="00F511B2"/>
    <w:rsid w:val="00F55F3C"/>
    <w:rsid w:val="00F57CB7"/>
    <w:rsid w:val="00F601F0"/>
    <w:rsid w:val="00F6197F"/>
    <w:rsid w:val="00F61A9E"/>
    <w:rsid w:val="00F623E3"/>
    <w:rsid w:val="00F70C1C"/>
    <w:rsid w:val="00F73AC5"/>
    <w:rsid w:val="00F76560"/>
    <w:rsid w:val="00F86984"/>
    <w:rsid w:val="00F93427"/>
    <w:rsid w:val="00FA1A36"/>
    <w:rsid w:val="00FA5679"/>
    <w:rsid w:val="00FB1A32"/>
    <w:rsid w:val="00FB7E5B"/>
    <w:rsid w:val="00FC2C62"/>
    <w:rsid w:val="00FC4CA7"/>
    <w:rsid w:val="00FC5A05"/>
    <w:rsid w:val="00FC715A"/>
    <w:rsid w:val="00FD38F1"/>
    <w:rsid w:val="00FD45CE"/>
    <w:rsid w:val="00FF2812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56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87F9D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252BFB"/>
    <w:pPr>
      <w:keepNext/>
      <w:numPr>
        <w:numId w:val="20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41E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Footer">
    <w:name w:val="foot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3D0956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0956"/>
    <w:pPr>
      <w:spacing w:before="120" w:after="120" w:line="240" w:lineRule="auto"/>
      <w:jc w:val="left"/>
    </w:pPr>
    <w:rPr>
      <w:rFonts w:eastAsia="Calibri"/>
      <w:sz w:val="18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D0956"/>
    <w:rPr>
      <w:rFonts w:ascii="Trebuchet MS" w:eastAsia="Calibri" w:hAnsi="Trebuchet MS"/>
      <w:sz w:val="18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customStyle="1" w:styleId="Default">
    <w:name w:val="Default"/>
    <w:rsid w:val="00A638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A638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mailto:nsp.op@nsi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p.servicedesk@ns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op.d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1353-CB3B-43C7-AAF1-C5DC439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Tilslutningsaftale - register - Skabelon (2).docx</Template>
  <TotalTime>0</TotalTime>
  <Pages>10</Pages>
  <Words>1620</Words>
  <Characters>9884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11482</CharactersWithSpaces>
  <SharedDoc>false</SharedDoc>
  <HLinks>
    <vt:vector size="24" baseType="variant">
      <vt:variant>
        <vt:i4>393262</vt:i4>
      </vt:variant>
      <vt:variant>
        <vt:i4>9</vt:i4>
      </vt:variant>
      <vt:variant>
        <vt:i4>0</vt:i4>
      </vt:variant>
      <vt:variant>
        <vt:i4>5</vt:i4>
      </vt:variant>
      <vt:variant>
        <vt:lpwstr>mailto:atsn@ssi.dk</vt:lpwstr>
      </vt:variant>
      <vt:variant>
        <vt:lpwstr/>
      </vt:variant>
      <vt:variant>
        <vt:i4>524342</vt:i4>
      </vt:variant>
      <vt:variant>
        <vt:i4>6</vt:i4>
      </vt:variant>
      <vt:variant>
        <vt:i4>0</vt:i4>
      </vt:variant>
      <vt:variant>
        <vt:i4>5</vt:i4>
      </vt:variant>
      <vt:variant>
        <vt:lpwstr>mailto:aah@sst.dk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besm@s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hdaniels</dc:creator>
  <cp:lastModifiedBy>hdaniels</cp:lastModifiedBy>
  <cp:revision>2</cp:revision>
  <cp:lastPrinted>2011-02-18T08:18:00Z</cp:lastPrinted>
  <dcterms:created xsi:type="dcterms:W3CDTF">2014-05-01T11:30:00Z</dcterms:created>
  <dcterms:modified xsi:type="dcterms:W3CDTF">2014-05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</Properties>
</file>